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26F" w:rsidRPr="003043FF" w:rsidRDefault="0016626F" w:rsidP="003043FF">
      <w:pPr>
        <w:spacing w:after="0"/>
        <w:rPr>
          <w:rFonts w:ascii="Monotype Corsiva" w:hAnsi="Monotype Corsiva" w:cs="Times New Roman"/>
          <w:b/>
          <w:color w:val="C00000"/>
          <w:sz w:val="40"/>
          <w:szCs w:val="40"/>
        </w:rPr>
      </w:pPr>
      <w:bookmarkStart w:id="0" w:name="_GoBack"/>
      <w:bookmarkEnd w:id="0"/>
      <w:r w:rsidRPr="003043FF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086939" w:rsidRPr="0016626F" w:rsidRDefault="00086939" w:rsidP="001662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626F">
        <w:rPr>
          <w:rFonts w:ascii="Times New Roman" w:hAnsi="Times New Roman" w:cs="Times New Roman"/>
          <w:sz w:val="28"/>
          <w:szCs w:val="28"/>
        </w:rPr>
        <w:t>закрепить правила пожарной безопасности;</w:t>
      </w:r>
    </w:p>
    <w:p w:rsidR="0016626F" w:rsidRPr="0016626F" w:rsidRDefault="0016626F" w:rsidP="001662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626F">
        <w:rPr>
          <w:rFonts w:ascii="Times New Roman" w:hAnsi="Times New Roman"/>
          <w:sz w:val="28"/>
          <w:szCs w:val="28"/>
        </w:rPr>
        <w:t>воспитывать культуру безопасного поведения в быту;</w:t>
      </w:r>
    </w:p>
    <w:p w:rsidR="00086939" w:rsidRPr="0016626F" w:rsidRDefault="00086939" w:rsidP="001662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6626F">
        <w:rPr>
          <w:rFonts w:ascii="Times New Roman" w:hAnsi="Times New Roman" w:cs="Times New Roman"/>
          <w:sz w:val="28"/>
          <w:szCs w:val="28"/>
        </w:rPr>
        <w:t>развивать</w:t>
      </w:r>
      <w:r w:rsidR="0016626F" w:rsidRPr="0016626F">
        <w:rPr>
          <w:rFonts w:ascii="Times New Roman" w:hAnsi="Times New Roman" w:cs="Times New Roman"/>
          <w:sz w:val="28"/>
          <w:szCs w:val="28"/>
        </w:rPr>
        <w:t xml:space="preserve"> творческие способности;</w:t>
      </w:r>
      <w:r w:rsidRPr="00166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26F" w:rsidRDefault="0016626F" w:rsidP="0016626F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086939" w:rsidRPr="00B3514A">
        <w:rPr>
          <w:rFonts w:ascii="Times New Roman" w:hAnsi="Times New Roman"/>
          <w:sz w:val="28"/>
          <w:szCs w:val="28"/>
        </w:rPr>
        <w:t xml:space="preserve">азвивать умение взаимодействовать со сверстниками и </w:t>
      </w:r>
      <w:proofErr w:type="gramStart"/>
      <w:r w:rsidR="00086939" w:rsidRPr="00B3514A">
        <w:rPr>
          <w:rFonts w:ascii="Times New Roman" w:hAnsi="Times New Roman"/>
          <w:sz w:val="28"/>
          <w:szCs w:val="28"/>
        </w:rPr>
        <w:t>с</w:t>
      </w:r>
      <w:proofErr w:type="gramEnd"/>
      <w:r w:rsidR="00086939" w:rsidRPr="00B35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:rsidR="00086939" w:rsidRDefault="00086939" w:rsidP="0016626F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3514A">
        <w:rPr>
          <w:rFonts w:ascii="Times New Roman" w:hAnsi="Times New Roman"/>
          <w:sz w:val="28"/>
          <w:szCs w:val="28"/>
        </w:rPr>
        <w:t>взрослыми в игре</w:t>
      </w:r>
      <w:r w:rsidR="0016626F">
        <w:rPr>
          <w:rFonts w:ascii="Times New Roman" w:hAnsi="Times New Roman"/>
          <w:sz w:val="28"/>
          <w:szCs w:val="28"/>
        </w:rPr>
        <w:t>.</w:t>
      </w:r>
    </w:p>
    <w:p w:rsidR="0016626F" w:rsidRDefault="0016626F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086939" w:rsidRDefault="00086939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B3514A">
        <w:rPr>
          <w:rFonts w:ascii="Times New Roman" w:hAnsi="Times New Roman"/>
          <w:b/>
          <w:i/>
          <w:sz w:val="28"/>
          <w:szCs w:val="28"/>
        </w:rPr>
        <w:t>Участники:</w:t>
      </w:r>
    </w:p>
    <w:p w:rsidR="00A336F8" w:rsidRPr="00A336F8" w:rsidRDefault="00A336F8" w:rsidP="00086939">
      <w:pPr>
        <w:pStyle w:val="a4"/>
        <w:rPr>
          <w:rFonts w:ascii="Times New Roman" w:hAnsi="Times New Roman"/>
          <w:sz w:val="28"/>
          <w:szCs w:val="28"/>
        </w:rPr>
      </w:pPr>
      <w:proofErr w:type="gramStart"/>
      <w:r w:rsidRPr="00A336F8">
        <w:rPr>
          <w:rFonts w:ascii="Times New Roman" w:hAnsi="Times New Roman"/>
          <w:sz w:val="28"/>
          <w:szCs w:val="28"/>
        </w:rPr>
        <w:t>Воспитанники старшей и подготовительной к школе групп.</w:t>
      </w:r>
      <w:proofErr w:type="gramEnd"/>
    </w:p>
    <w:p w:rsidR="00A336F8" w:rsidRDefault="00A336F8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086939" w:rsidRPr="00B3514A" w:rsidRDefault="00086939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B3514A">
        <w:rPr>
          <w:rFonts w:ascii="Times New Roman" w:hAnsi="Times New Roman"/>
          <w:b/>
          <w:i/>
          <w:sz w:val="28"/>
          <w:szCs w:val="28"/>
        </w:rPr>
        <w:t>Форма проведения:</w:t>
      </w:r>
    </w:p>
    <w:p w:rsidR="00086939" w:rsidRPr="00B3514A" w:rsidRDefault="00086939" w:rsidP="00A336F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атрализованное представление с использованием игры и спортивной эстафеты</w:t>
      </w:r>
      <w:r w:rsidR="00A336F8">
        <w:rPr>
          <w:rFonts w:ascii="Times New Roman" w:hAnsi="Times New Roman"/>
          <w:sz w:val="28"/>
          <w:szCs w:val="28"/>
        </w:rPr>
        <w:t>.</w:t>
      </w:r>
    </w:p>
    <w:p w:rsidR="00A336F8" w:rsidRDefault="00A336F8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086939" w:rsidRPr="00B3514A" w:rsidRDefault="00086939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B3514A">
        <w:rPr>
          <w:rFonts w:ascii="Times New Roman" w:hAnsi="Times New Roman"/>
          <w:b/>
          <w:i/>
          <w:sz w:val="28"/>
          <w:szCs w:val="28"/>
        </w:rPr>
        <w:t>Продолжительность:</w:t>
      </w:r>
    </w:p>
    <w:p w:rsidR="00086939" w:rsidRPr="00B3514A" w:rsidRDefault="00086939" w:rsidP="00086939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-</w:t>
      </w:r>
      <w:r w:rsidRPr="00B3514A">
        <w:rPr>
          <w:rFonts w:ascii="Times New Roman" w:hAnsi="Times New Roman"/>
          <w:sz w:val="28"/>
          <w:szCs w:val="28"/>
        </w:rPr>
        <w:t>30 минут</w:t>
      </w:r>
    </w:p>
    <w:p w:rsidR="00A336F8" w:rsidRDefault="00A336F8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086939" w:rsidRPr="00B3514A" w:rsidRDefault="00086939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  <w:r w:rsidRPr="00B3514A">
        <w:rPr>
          <w:rFonts w:ascii="Times New Roman" w:hAnsi="Times New Roman"/>
          <w:b/>
          <w:i/>
          <w:sz w:val="28"/>
          <w:szCs w:val="28"/>
        </w:rPr>
        <w:t>Материально-техническое  оборудовани</w:t>
      </w:r>
      <w:r>
        <w:rPr>
          <w:rFonts w:ascii="Times New Roman" w:hAnsi="Times New Roman"/>
          <w:b/>
          <w:i/>
          <w:sz w:val="28"/>
          <w:szCs w:val="28"/>
        </w:rPr>
        <w:t>е</w:t>
      </w:r>
      <w:r w:rsidRPr="00B3514A">
        <w:rPr>
          <w:rFonts w:ascii="Times New Roman" w:hAnsi="Times New Roman"/>
          <w:b/>
          <w:i/>
          <w:sz w:val="28"/>
          <w:szCs w:val="28"/>
        </w:rPr>
        <w:t>, реквизит:</w:t>
      </w:r>
    </w:p>
    <w:p w:rsidR="00A336F8" w:rsidRDefault="00A336F8" w:rsidP="0016626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86939" w:rsidRPr="00B3514A">
        <w:rPr>
          <w:rFonts w:ascii="Times New Roman" w:hAnsi="Times New Roman"/>
          <w:sz w:val="28"/>
          <w:szCs w:val="28"/>
        </w:rPr>
        <w:t xml:space="preserve">узыкальный центр, </w:t>
      </w:r>
      <w:r w:rsidR="00086939" w:rsidRPr="00B3514A">
        <w:rPr>
          <w:rFonts w:ascii="Times New Roman" w:hAnsi="Times New Roman"/>
          <w:sz w:val="28"/>
          <w:szCs w:val="28"/>
          <w:lang w:val="en-US"/>
        </w:rPr>
        <w:t>CD</w:t>
      </w:r>
      <w:r w:rsidR="00086939" w:rsidRPr="00B3514A">
        <w:rPr>
          <w:rFonts w:ascii="Times New Roman" w:hAnsi="Times New Roman"/>
          <w:sz w:val="28"/>
          <w:szCs w:val="28"/>
        </w:rPr>
        <w:t xml:space="preserve"> диск </w:t>
      </w:r>
      <w:r>
        <w:rPr>
          <w:rFonts w:ascii="Times New Roman" w:hAnsi="Times New Roman"/>
          <w:sz w:val="28"/>
          <w:szCs w:val="28"/>
        </w:rPr>
        <w:t xml:space="preserve">с </w:t>
      </w:r>
      <w:r w:rsidR="00086939" w:rsidRPr="00B3514A">
        <w:rPr>
          <w:rFonts w:ascii="Times New Roman" w:hAnsi="Times New Roman"/>
          <w:sz w:val="28"/>
          <w:szCs w:val="28"/>
        </w:rPr>
        <w:t>записями музыки</w:t>
      </w:r>
      <w:r>
        <w:rPr>
          <w:rFonts w:ascii="Times New Roman" w:hAnsi="Times New Roman"/>
          <w:sz w:val="28"/>
          <w:szCs w:val="28"/>
        </w:rPr>
        <w:t xml:space="preserve">, электронный носитель 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086939" w:rsidRPr="00B3514A" w:rsidRDefault="00A336F8" w:rsidP="0016626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ями музыки</w:t>
      </w:r>
      <w:r w:rsidR="00086939" w:rsidRPr="00B3514A">
        <w:rPr>
          <w:rFonts w:ascii="Times New Roman" w:hAnsi="Times New Roman"/>
          <w:sz w:val="28"/>
          <w:szCs w:val="28"/>
        </w:rPr>
        <w:t>;</w:t>
      </w:r>
    </w:p>
    <w:p w:rsidR="00086939" w:rsidRDefault="00A336F8" w:rsidP="0016626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ьтимедийный проектор, ноутбук;</w:t>
      </w:r>
    </w:p>
    <w:p w:rsidR="00A336F8" w:rsidRDefault="00A336F8" w:rsidP="0016626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мы «Спички», «Искорки»;</w:t>
      </w:r>
    </w:p>
    <w:p w:rsidR="00A336F8" w:rsidRDefault="00A336F8" w:rsidP="0016626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ширма, декорации, нарисованные  на ткани и ватмане (книга, двор, дом,    </w:t>
      </w:r>
      <w:proofErr w:type="gramEnd"/>
    </w:p>
    <w:p w:rsidR="00A336F8" w:rsidRDefault="00A336F8" w:rsidP="0016626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бок со спичками);</w:t>
      </w:r>
    </w:p>
    <w:p w:rsidR="00A336F8" w:rsidRDefault="00A336F8" w:rsidP="0016626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ляж костра;</w:t>
      </w:r>
    </w:p>
    <w:p w:rsidR="00A336F8" w:rsidRPr="00B3514A" w:rsidRDefault="00A336F8" w:rsidP="0016626F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ннель, «брандспойт» (игровое оборудование).  </w:t>
      </w:r>
    </w:p>
    <w:p w:rsidR="00086939" w:rsidRPr="00B3514A" w:rsidRDefault="00086939" w:rsidP="00086939">
      <w:pPr>
        <w:pStyle w:val="a4"/>
        <w:rPr>
          <w:rFonts w:ascii="Times New Roman" w:hAnsi="Times New Roman"/>
          <w:sz w:val="28"/>
          <w:szCs w:val="28"/>
        </w:rPr>
      </w:pPr>
    </w:p>
    <w:p w:rsidR="00086939" w:rsidRPr="00B3514A" w:rsidRDefault="00086939" w:rsidP="00086939">
      <w:pPr>
        <w:pStyle w:val="a4"/>
        <w:rPr>
          <w:rFonts w:ascii="Times New Roman" w:hAnsi="Times New Roman"/>
          <w:sz w:val="28"/>
          <w:szCs w:val="28"/>
        </w:rPr>
      </w:pPr>
      <w:r w:rsidRPr="00B3514A">
        <w:rPr>
          <w:rFonts w:ascii="Times New Roman" w:hAnsi="Times New Roman"/>
          <w:b/>
          <w:i/>
          <w:sz w:val="28"/>
          <w:szCs w:val="28"/>
        </w:rPr>
        <w:t>Ожидаемый результат:</w:t>
      </w:r>
    </w:p>
    <w:p w:rsidR="00086939" w:rsidRPr="00B3514A" w:rsidRDefault="00086939" w:rsidP="00086939">
      <w:pPr>
        <w:pStyle w:val="a4"/>
        <w:rPr>
          <w:rFonts w:ascii="Times New Roman" w:hAnsi="Times New Roman"/>
          <w:sz w:val="28"/>
          <w:szCs w:val="28"/>
        </w:rPr>
      </w:pPr>
      <w:r w:rsidRPr="00B3514A">
        <w:rPr>
          <w:rFonts w:ascii="Times New Roman" w:hAnsi="Times New Roman"/>
          <w:sz w:val="28"/>
          <w:szCs w:val="28"/>
        </w:rPr>
        <w:t>Использование знаний, полученных ранее в повседневной жизни</w:t>
      </w:r>
      <w:r w:rsidR="00A336F8">
        <w:rPr>
          <w:rFonts w:ascii="Times New Roman" w:hAnsi="Times New Roman"/>
          <w:sz w:val="28"/>
          <w:szCs w:val="28"/>
        </w:rPr>
        <w:t>.</w:t>
      </w:r>
    </w:p>
    <w:p w:rsidR="00A336F8" w:rsidRDefault="00A336F8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086939" w:rsidRDefault="00A336F8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Предварительная работа:</w:t>
      </w:r>
    </w:p>
    <w:p w:rsidR="00D676B3" w:rsidRDefault="00D676B3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седы с детьми на тему «Почему нельзя шалить с огнём», «Огонь-друг, огонь-враг»</w:t>
      </w:r>
      <w:r w:rsidR="0016626F">
        <w:rPr>
          <w:rFonts w:ascii="Times New Roman" w:hAnsi="Times New Roman"/>
          <w:sz w:val="28"/>
          <w:szCs w:val="28"/>
        </w:rPr>
        <w:t>.</w:t>
      </w:r>
    </w:p>
    <w:p w:rsidR="00D676B3" w:rsidRDefault="00D676B3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ение произведений </w:t>
      </w:r>
      <w:proofErr w:type="spellStart"/>
      <w:r w:rsidR="0053396E">
        <w:rPr>
          <w:rFonts w:ascii="Times New Roman" w:hAnsi="Times New Roman"/>
          <w:sz w:val="28"/>
          <w:szCs w:val="28"/>
        </w:rPr>
        <w:t>В.Гальченко</w:t>
      </w:r>
      <w:proofErr w:type="spellEnd"/>
      <w:r w:rsidR="0053396E">
        <w:rPr>
          <w:rFonts w:ascii="Times New Roman" w:hAnsi="Times New Roman"/>
          <w:sz w:val="28"/>
          <w:szCs w:val="28"/>
        </w:rPr>
        <w:t xml:space="preserve"> «Огонь-невидимка», С. Маршак «Рассказ о неизвестном герое», </w:t>
      </w:r>
      <w:proofErr w:type="spellStart"/>
      <w:r w:rsidR="0053396E">
        <w:rPr>
          <w:rFonts w:ascii="Times New Roman" w:hAnsi="Times New Roman"/>
          <w:sz w:val="28"/>
          <w:szCs w:val="28"/>
        </w:rPr>
        <w:t>К.Чуковский</w:t>
      </w:r>
      <w:proofErr w:type="spellEnd"/>
      <w:r w:rsidR="0053396E">
        <w:rPr>
          <w:rFonts w:ascii="Times New Roman" w:hAnsi="Times New Roman"/>
          <w:sz w:val="28"/>
          <w:szCs w:val="28"/>
        </w:rPr>
        <w:t xml:space="preserve"> «Путаница», сказки «Сказка о том, как огонь с человеком подружился», «Сказка о том, как огонь воду замуж взял», чтение стихов по пожарной безопасности. </w:t>
      </w:r>
    </w:p>
    <w:p w:rsidR="00D676B3" w:rsidRDefault="00D676B3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ние иллюстраций по пожарной безопасности.</w:t>
      </w:r>
    </w:p>
    <w:p w:rsidR="00D676B3" w:rsidRDefault="00D676B3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дактические игры «Что надо пожарному для работы?», «</w:t>
      </w:r>
      <w:proofErr w:type="gramStart"/>
      <w:r>
        <w:rPr>
          <w:rFonts w:ascii="Times New Roman" w:hAnsi="Times New Roman"/>
          <w:sz w:val="28"/>
          <w:szCs w:val="28"/>
        </w:rPr>
        <w:t>Можно-нельзя</w:t>
      </w:r>
      <w:proofErr w:type="gramEnd"/>
      <w:r>
        <w:rPr>
          <w:rFonts w:ascii="Times New Roman" w:hAnsi="Times New Roman"/>
          <w:sz w:val="28"/>
          <w:szCs w:val="28"/>
        </w:rPr>
        <w:t xml:space="preserve">» (об опасных предметах в быту), «Что не так?» (иллюстрации по правилам пожарной безопасности  с персонажами из сказок). </w:t>
      </w:r>
    </w:p>
    <w:p w:rsidR="00D676B3" w:rsidRDefault="00D676B3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движные игры, эстафеты, тренинги: «Тушим пожар», «Пожарные на учении», «Сообщи о пожаре», занятия по эвакуации из здания в случае ЧС.</w:t>
      </w:r>
    </w:p>
    <w:p w:rsidR="00884CDE" w:rsidRPr="00D676B3" w:rsidRDefault="00884CDE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ование по теме «Пожар в лесу», «Пожарная машина». Аппликация (квиллинг) «Берегите лес от пожара». </w:t>
      </w:r>
    </w:p>
    <w:p w:rsidR="00D676B3" w:rsidRPr="00D676B3" w:rsidRDefault="00D676B3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D676B3">
        <w:rPr>
          <w:rFonts w:ascii="Times New Roman" w:hAnsi="Times New Roman"/>
          <w:sz w:val="28"/>
          <w:szCs w:val="28"/>
        </w:rPr>
        <w:t>Экскурсия в библиотеку.</w:t>
      </w:r>
      <w:r>
        <w:rPr>
          <w:rFonts w:ascii="Times New Roman" w:hAnsi="Times New Roman"/>
          <w:sz w:val="28"/>
          <w:szCs w:val="28"/>
        </w:rPr>
        <w:t xml:space="preserve"> Посещение выставки к 100-летию со Дня рождения </w:t>
      </w:r>
      <w:proofErr w:type="spellStart"/>
      <w:r>
        <w:rPr>
          <w:rFonts w:ascii="Times New Roman" w:hAnsi="Times New Roman"/>
          <w:sz w:val="28"/>
          <w:szCs w:val="28"/>
        </w:rPr>
        <w:t>С.Михалк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884CDE">
        <w:rPr>
          <w:rFonts w:ascii="Times New Roman" w:hAnsi="Times New Roman"/>
          <w:sz w:val="28"/>
          <w:szCs w:val="28"/>
        </w:rPr>
        <w:t xml:space="preserve"> </w:t>
      </w:r>
    </w:p>
    <w:p w:rsidR="00086939" w:rsidRDefault="00A336F8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 w:rsidRPr="00A336F8">
        <w:rPr>
          <w:rFonts w:ascii="Times New Roman" w:hAnsi="Times New Roman"/>
          <w:sz w:val="28"/>
          <w:szCs w:val="28"/>
        </w:rPr>
        <w:t xml:space="preserve">Чтение произведений </w:t>
      </w:r>
      <w:proofErr w:type="spellStart"/>
      <w:r w:rsidRPr="00A336F8">
        <w:rPr>
          <w:rFonts w:ascii="Times New Roman" w:hAnsi="Times New Roman"/>
          <w:sz w:val="28"/>
          <w:szCs w:val="28"/>
        </w:rPr>
        <w:t>С.Михалков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A336F8">
        <w:rPr>
          <w:rFonts w:ascii="Times New Roman" w:hAnsi="Times New Roman"/>
          <w:sz w:val="28"/>
          <w:szCs w:val="28"/>
        </w:rPr>
        <w:t xml:space="preserve">  «</w:t>
      </w:r>
      <w:r w:rsidR="00D676B3">
        <w:rPr>
          <w:rFonts w:ascii="Times New Roman" w:hAnsi="Times New Roman"/>
          <w:sz w:val="28"/>
          <w:szCs w:val="28"/>
        </w:rPr>
        <w:t>Дядя Стёпа -  м</w:t>
      </w:r>
      <w:r w:rsidRPr="00A336F8">
        <w:rPr>
          <w:rFonts w:ascii="Times New Roman" w:hAnsi="Times New Roman"/>
          <w:sz w:val="28"/>
          <w:szCs w:val="28"/>
        </w:rPr>
        <w:t>илиционер</w:t>
      </w:r>
      <w:r w:rsidR="00D676B3">
        <w:rPr>
          <w:rFonts w:ascii="Times New Roman" w:hAnsi="Times New Roman"/>
          <w:sz w:val="28"/>
          <w:szCs w:val="28"/>
        </w:rPr>
        <w:t>», «Щенок», «А что у вас?» и др.</w:t>
      </w:r>
    </w:p>
    <w:p w:rsidR="00D676B3" w:rsidRDefault="008D7CCF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учивание песни, танца огня, танца  спичек.</w:t>
      </w:r>
    </w:p>
    <w:p w:rsidR="008D7CCF" w:rsidRDefault="008D7CCF" w:rsidP="0016626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ование декораций на ткани (совместно с детьми).</w:t>
      </w:r>
    </w:p>
    <w:p w:rsidR="00637611" w:rsidRDefault="00637611" w:rsidP="006376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7611" w:rsidRDefault="00637611" w:rsidP="006376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7611" w:rsidRDefault="00637611" w:rsidP="006376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637611" w:rsidRDefault="00637611" w:rsidP="006376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637611" w:rsidRPr="00637611" w:rsidRDefault="00637611" w:rsidP="006376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37611">
        <w:rPr>
          <w:rFonts w:ascii="Times New Roman" w:hAnsi="Times New Roman"/>
          <w:b/>
          <w:sz w:val="28"/>
          <w:szCs w:val="28"/>
        </w:rPr>
        <w:t xml:space="preserve">       </w:t>
      </w:r>
      <w:r w:rsidRPr="00637611">
        <w:rPr>
          <w:rFonts w:ascii="Times New Roman" w:hAnsi="Times New Roman"/>
          <w:sz w:val="28"/>
          <w:szCs w:val="28"/>
        </w:rPr>
        <w:t xml:space="preserve">При составлении сценария использованы отрывки из стихотворений </w:t>
      </w:r>
      <w:proofErr w:type="spellStart"/>
      <w:r w:rsidRPr="00637611">
        <w:rPr>
          <w:rFonts w:ascii="Times New Roman" w:hAnsi="Times New Roman"/>
          <w:sz w:val="28"/>
          <w:szCs w:val="28"/>
        </w:rPr>
        <w:t>С.Михалкова</w:t>
      </w:r>
      <w:proofErr w:type="spellEnd"/>
      <w:r w:rsidRPr="00637611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Грипп», «Мой щенок», «А что у вас?», «Дядя Стёпа».</w:t>
      </w:r>
    </w:p>
    <w:p w:rsidR="00086939" w:rsidRPr="00637611" w:rsidRDefault="00086939" w:rsidP="00086939">
      <w:pPr>
        <w:pStyle w:val="a4"/>
        <w:rPr>
          <w:rFonts w:ascii="Times New Roman" w:hAnsi="Times New Roman"/>
          <w:i/>
          <w:sz w:val="28"/>
          <w:szCs w:val="28"/>
        </w:rPr>
      </w:pPr>
    </w:p>
    <w:p w:rsidR="00086939" w:rsidRPr="00B3514A" w:rsidRDefault="00086939" w:rsidP="00086939">
      <w:pPr>
        <w:pStyle w:val="a4"/>
        <w:rPr>
          <w:rFonts w:ascii="Times New Roman" w:hAnsi="Times New Roman"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53396E" w:rsidRDefault="0053396E" w:rsidP="003043FF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637611" w:rsidRDefault="00637611" w:rsidP="00637611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086939" w:rsidRDefault="00086939" w:rsidP="00637611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B3514A">
        <w:rPr>
          <w:rFonts w:ascii="Times New Roman" w:hAnsi="Times New Roman"/>
          <w:b/>
          <w:i/>
          <w:sz w:val="28"/>
          <w:szCs w:val="28"/>
        </w:rPr>
        <w:lastRenderedPageBreak/>
        <w:t>Литературный сценарий:</w:t>
      </w:r>
    </w:p>
    <w:p w:rsidR="0053396E" w:rsidRDefault="00637611" w:rsidP="0053396E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оставил</w:t>
      </w:r>
      <w:r w:rsidR="0053396E">
        <w:rPr>
          <w:rFonts w:ascii="Times New Roman" w:hAnsi="Times New Roman"/>
          <w:b/>
          <w:i/>
          <w:sz w:val="28"/>
          <w:szCs w:val="28"/>
        </w:rPr>
        <w:t>:</w:t>
      </w:r>
      <w:r w:rsidR="00963211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53396E">
        <w:rPr>
          <w:rFonts w:ascii="Times New Roman" w:hAnsi="Times New Roman"/>
          <w:b/>
          <w:i/>
          <w:sz w:val="28"/>
          <w:szCs w:val="28"/>
        </w:rPr>
        <w:t xml:space="preserve">старший воспитатель </w:t>
      </w:r>
    </w:p>
    <w:p w:rsidR="0053396E" w:rsidRDefault="0053396E" w:rsidP="0053396E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МБДОУ детский сад № 25 «Елочка» </w:t>
      </w:r>
    </w:p>
    <w:p w:rsidR="0053396E" w:rsidRPr="00B3514A" w:rsidRDefault="0053396E" w:rsidP="0053396E">
      <w:pPr>
        <w:pStyle w:val="a4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еревенец Т.И.</w:t>
      </w:r>
    </w:p>
    <w:p w:rsidR="00086939" w:rsidRPr="00B3514A" w:rsidRDefault="00086939" w:rsidP="00086939">
      <w:pPr>
        <w:pStyle w:val="a4"/>
        <w:rPr>
          <w:rFonts w:ascii="Times New Roman" w:hAnsi="Times New Roman"/>
          <w:b/>
          <w:i/>
          <w:sz w:val="28"/>
          <w:szCs w:val="28"/>
        </w:rPr>
      </w:pPr>
    </w:p>
    <w:p w:rsidR="00AA2A05" w:rsidRDefault="00AA2A05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AA2A05">
        <w:rPr>
          <w:rFonts w:ascii="Times New Roman" w:hAnsi="Times New Roman" w:cs="Times New Roman"/>
          <w:sz w:val="28"/>
          <w:szCs w:val="28"/>
          <w:u w:val="single"/>
        </w:rPr>
        <w:t>Роли:</w:t>
      </w:r>
    </w:p>
    <w:p w:rsidR="00086939" w:rsidRDefault="00086939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939">
        <w:rPr>
          <w:rFonts w:ascii="Times New Roman" w:hAnsi="Times New Roman" w:cs="Times New Roman"/>
          <w:sz w:val="28"/>
          <w:szCs w:val="28"/>
        </w:rPr>
        <w:t xml:space="preserve">Взрослые: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8693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Ведущий</w:t>
      </w:r>
    </w:p>
    <w:p w:rsidR="00086939" w:rsidRDefault="00086939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Дядя Стёпа   </w:t>
      </w:r>
    </w:p>
    <w:p w:rsidR="00086939" w:rsidRDefault="00086939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</w:p>
    <w:p w:rsidR="00086939" w:rsidRPr="00AA2A05" w:rsidRDefault="00086939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и:</w:t>
      </w:r>
    </w:p>
    <w:p w:rsidR="00AA2A05" w:rsidRPr="00AA2A05" w:rsidRDefault="0016626F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Мальчик </w:t>
      </w:r>
      <w:r w:rsidR="00AA2A05" w:rsidRPr="00AA2A05">
        <w:rPr>
          <w:rFonts w:ascii="Times New Roman" w:hAnsi="Times New Roman" w:cs="Times New Roman"/>
          <w:sz w:val="28"/>
          <w:szCs w:val="28"/>
        </w:rPr>
        <w:t>Витя</w:t>
      </w:r>
    </w:p>
    <w:p w:rsidR="00AA2A05" w:rsidRPr="00AA2A05" w:rsidRDefault="0016626F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A2A05" w:rsidRPr="00AA2A05">
        <w:rPr>
          <w:rFonts w:ascii="Times New Roman" w:hAnsi="Times New Roman" w:cs="Times New Roman"/>
          <w:sz w:val="28"/>
          <w:szCs w:val="28"/>
        </w:rPr>
        <w:t>Мама</w:t>
      </w:r>
    </w:p>
    <w:p w:rsidR="00AA2A05" w:rsidRPr="00AA2A05" w:rsidRDefault="0016626F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A2A05" w:rsidRPr="00AA2A05">
        <w:rPr>
          <w:rFonts w:ascii="Times New Roman" w:hAnsi="Times New Roman" w:cs="Times New Roman"/>
          <w:sz w:val="28"/>
          <w:szCs w:val="28"/>
        </w:rPr>
        <w:t xml:space="preserve">Доктор </w:t>
      </w:r>
    </w:p>
    <w:p w:rsidR="00AA2A05" w:rsidRPr="00AA2A05" w:rsidRDefault="0016626F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A2A05" w:rsidRPr="00AA2A05">
        <w:rPr>
          <w:rFonts w:ascii="Times New Roman" w:hAnsi="Times New Roman" w:cs="Times New Roman"/>
          <w:sz w:val="28"/>
          <w:szCs w:val="28"/>
        </w:rPr>
        <w:t>Спички (4)</w:t>
      </w:r>
    </w:p>
    <w:p w:rsidR="00AA2A05" w:rsidRPr="00AA2A05" w:rsidRDefault="0016626F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A2A05" w:rsidRPr="00AA2A05">
        <w:rPr>
          <w:rFonts w:ascii="Times New Roman" w:hAnsi="Times New Roman" w:cs="Times New Roman"/>
          <w:sz w:val="28"/>
          <w:szCs w:val="28"/>
        </w:rPr>
        <w:t>Огонь (5-6)</w:t>
      </w:r>
    </w:p>
    <w:p w:rsidR="00AA2A05" w:rsidRPr="00AA2A05" w:rsidRDefault="0016626F" w:rsidP="005339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A2A05" w:rsidRPr="00AA2A05">
        <w:rPr>
          <w:rFonts w:ascii="Times New Roman" w:hAnsi="Times New Roman" w:cs="Times New Roman"/>
          <w:sz w:val="28"/>
          <w:szCs w:val="28"/>
        </w:rPr>
        <w:t>Дети во дворе (6)</w:t>
      </w:r>
    </w:p>
    <w:p w:rsidR="00AA2A05" w:rsidRPr="00AA2A05" w:rsidRDefault="0016626F" w:rsidP="00963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AA2A05" w:rsidRPr="00AA2A05">
        <w:rPr>
          <w:rFonts w:ascii="Times New Roman" w:hAnsi="Times New Roman" w:cs="Times New Roman"/>
          <w:sz w:val="28"/>
          <w:szCs w:val="28"/>
        </w:rPr>
        <w:t>Девочка со щенком</w:t>
      </w:r>
    </w:p>
    <w:p w:rsidR="00AA2A05" w:rsidRPr="00AA2A05" w:rsidRDefault="00AA2A05" w:rsidP="009632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4CDE" w:rsidRDefault="006506F3" w:rsidP="00963211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формление:</w:t>
      </w:r>
      <w:r w:rsidR="00DC356A">
        <w:rPr>
          <w:rFonts w:ascii="Times New Roman" w:hAnsi="Times New Roman" w:cs="Times New Roman"/>
          <w:i/>
          <w:sz w:val="28"/>
          <w:szCs w:val="28"/>
        </w:rPr>
        <w:t xml:space="preserve"> декорации комнаты</w:t>
      </w:r>
      <w:r w:rsidR="0016626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C356A">
        <w:rPr>
          <w:rFonts w:ascii="Times New Roman" w:hAnsi="Times New Roman" w:cs="Times New Roman"/>
          <w:i/>
          <w:sz w:val="28"/>
          <w:szCs w:val="28"/>
        </w:rPr>
        <w:t>(</w:t>
      </w:r>
      <w:r w:rsidR="00884CDE">
        <w:rPr>
          <w:rFonts w:ascii="Times New Roman" w:hAnsi="Times New Roman" w:cs="Times New Roman"/>
          <w:i/>
          <w:sz w:val="28"/>
          <w:szCs w:val="28"/>
        </w:rPr>
        <w:t>диван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4CDE">
        <w:rPr>
          <w:rFonts w:ascii="Times New Roman" w:hAnsi="Times New Roman" w:cs="Times New Roman"/>
          <w:i/>
          <w:sz w:val="28"/>
          <w:szCs w:val="28"/>
        </w:rPr>
        <w:t>стол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84CDE">
        <w:rPr>
          <w:rFonts w:ascii="Times New Roman" w:hAnsi="Times New Roman" w:cs="Times New Roman"/>
          <w:i/>
          <w:sz w:val="28"/>
          <w:szCs w:val="28"/>
        </w:rPr>
        <w:t>стул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DC356A">
        <w:rPr>
          <w:rFonts w:ascii="Times New Roman" w:hAnsi="Times New Roman" w:cs="Times New Roman"/>
          <w:i/>
          <w:sz w:val="28"/>
          <w:szCs w:val="28"/>
        </w:rPr>
        <w:t>)</w:t>
      </w:r>
    </w:p>
    <w:p w:rsidR="00963211" w:rsidRDefault="00963211" w:rsidP="005339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экране</w:t>
      </w:r>
      <w:r w:rsidR="0063761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- слайд «</w:t>
      </w:r>
      <w:r w:rsidR="00637611">
        <w:rPr>
          <w:rFonts w:ascii="Times New Roman" w:hAnsi="Times New Roman" w:cs="Times New Roman"/>
          <w:i/>
          <w:sz w:val="28"/>
          <w:szCs w:val="28"/>
        </w:rPr>
        <w:t xml:space="preserve">вид на улицу в </w:t>
      </w:r>
      <w:r>
        <w:rPr>
          <w:rFonts w:ascii="Times New Roman" w:hAnsi="Times New Roman" w:cs="Times New Roman"/>
          <w:i/>
          <w:sz w:val="28"/>
          <w:szCs w:val="28"/>
        </w:rPr>
        <w:t>окно».</w:t>
      </w:r>
    </w:p>
    <w:p w:rsidR="006506F3" w:rsidRPr="006506F3" w:rsidRDefault="00884CDE" w:rsidP="006506F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</w:t>
      </w:r>
      <w:r w:rsidR="006506F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иване сидит </w:t>
      </w:r>
      <w:r w:rsidR="006506F3">
        <w:rPr>
          <w:rFonts w:ascii="Times New Roman" w:hAnsi="Times New Roman" w:cs="Times New Roman"/>
          <w:i/>
          <w:sz w:val="28"/>
          <w:szCs w:val="28"/>
        </w:rPr>
        <w:t>мальчик Витя, в руках книга.</w:t>
      </w:r>
    </w:p>
    <w:p w:rsidR="006506F3" w:rsidRDefault="006506F3" w:rsidP="009C058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B352E" w:rsidRDefault="009C0580" w:rsidP="009C05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Ведущий:</w:t>
      </w:r>
      <w:r>
        <w:rPr>
          <w:rFonts w:ascii="Times New Roman" w:hAnsi="Times New Roman" w:cs="Times New Roman"/>
          <w:sz w:val="28"/>
          <w:szCs w:val="28"/>
        </w:rPr>
        <w:t xml:space="preserve"> Жил на свете мальчик Витя,</w:t>
      </w:r>
    </w:p>
    <w:p w:rsidR="009C0580" w:rsidRDefault="009C0580" w:rsidP="009C058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от он - Витя, посмотрите.</w:t>
      </w:r>
    </w:p>
    <w:p w:rsidR="009C0580" w:rsidRDefault="009C0580" w:rsidP="009C058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Любознательный парнишка,</w:t>
      </w:r>
    </w:p>
    <w:p w:rsidR="009C0580" w:rsidRDefault="009C0580" w:rsidP="009C058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чень любит читать книжки.</w:t>
      </w:r>
    </w:p>
    <w:p w:rsidR="009C0580" w:rsidRDefault="009C0580" w:rsidP="009C058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тя ходит в 1-й класс,</w:t>
      </w:r>
    </w:p>
    <w:p w:rsidR="009C0580" w:rsidRDefault="009C0580" w:rsidP="009C0580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лько болен он сейчас.</w:t>
      </w:r>
    </w:p>
    <w:p w:rsidR="00721ECF" w:rsidRDefault="009C0580" w:rsidP="00721EC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1ECF">
        <w:rPr>
          <w:rFonts w:ascii="Times New Roman" w:hAnsi="Times New Roman" w:cs="Times New Roman"/>
          <w:sz w:val="28"/>
          <w:szCs w:val="28"/>
        </w:rPr>
        <w:t>Мама вызвала врача,</w:t>
      </w:r>
    </w:p>
    <w:p w:rsidR="00123FD8" w:rsidRDefault="00123FD8" w:rsidP="00721ECF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рач послушал, простучал.</w:t>
      </w:r>
    </w:p>
    <w:p w:rsidR="00123FD8" w:rsidRDefault="00123FD8" w:rsidP="00123F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FD8" w:rsidRDefault="00123FD8" w:rsidP="00123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      У него печальный вид,</w:t>
      </w:r>
    </w:p>
    <w:p w:rsidR="00123FD8" w:rsidRDefault="00123FD8" w:rsidP="00123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Голова его болит,</w:t>
      </w:r>
    </w:p>
    <w:p w:rsidR="00123FD8" w:rsidRDefault="00123FD8" w:rsidP="00123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Он чихает, он охрип.</w:t>
      </w:r>
    </w:p>
    <w:p w:rsidR="00123FD8" w:rsidRDefault="00123FD8" w:rsidP="00123FD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 такое?</w:t>
      </w:r>
    </w:p>
    <w:p w:rsidR="00123FD8" w:rsidRDefault="00123FD8" w:rsidP="00123F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3FD8" w:rsidRDefault="00123FD8" w:rsidP="00123FD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   Это грипп.</w:t>
      </w:r>
    </w:p>
    <w:p w:rsidR="009C0580" w:rsidRPr="00685E83" w:rsidRDefault="00721ECF" w:rsidP="00685E8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685E83">
        <w:rPr>
          <w:rFonts w:ascii="Times New Roman" w:hAnsi="Times New Roman" w:cs="Times New Roman"/>
          <w:sz w:val="28"/>
          <w:szCs w:val="28"/>
        </w:rPr>
        <w:t xml:space="preserve">  </w:t>
      </w:r>
      <w:r w:rsidR="009C0580" w:rsidRPr="00685E83">
        <w:rPr>
          <w:rFonts w:ascii="Times New Roman" w:hAnsi="Times New Roman" w:cs="Times New Roman"/>
          <w:sz w:val="28"/>
          <w:szCs w:val="28"/>
        </w:rPr>
        <w:t>Не румяный гриб</w:t>
      </w:r>
    </w:p>
    <w:p w:rsidR="009C0580" w:rsidRPr="00685E83" w:rsidRDefault="009C0580" w:rsidP="009C0580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85E83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6626F">
        <w:rPr>
          <w:rFonts w:ascii="Times New Roman" w:hAnsi="Times New Roman" w:cs="Times New Roman"/>
          <w:sz w:val="28"/>
          <w:szCs w:val="28"/>
        </w:rPr>
        <w:t xml:space="preserve">     </w:t>
      </w:r>
      <w:r w:rsidRPr="00685E83">
        <w:rPr>
          <w:rFonts w:ascii="Times New Roman" w:hAnsi="Times New Roman" w:cs="Times New Roman"/>
          <w:sz w:val="28"/>
          <w:szCs w:val="28"/>
        </w:rPr>
        <w:t>в лесу,</w:t>
      </w:r>
    </w:p>
    <w:p w:rsidR="009C0580" w:rsidRPr="00685E83" w:rsidRDefault="009C0580" w:rsidP="009C0580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85E83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Pr="00685E83">
        <w:rPr>
          <w:rFonts w:ascii="Times New Roman" w:hAnsi="Times New Roman" w:cs="Times New Roman"/>
          <w:sz w:val="28"/>
          <w:szCs w:val="28"/>
        </w:rPr>
        <w:t>поганый</w:t>
      </w:r>
      <w:proofErr w:type="gramEnd"/>
      <w:r w:rsidRPr="00685E83">
        <w:rPr>
          <w:rFonts w:ascii="Times New Roman" w:hAnsi="Times New Roman" w:cs="Times New Roman"/>
          <w:sz w:val="28"/>
          <w:szCs w:val="28"/>
        </w:rPr>
        <w:t xml:space="preserve"> грипп</w:t>
      </w:r>
    </w:p>
    <w:p w:rsidR="009C0580" w:rsidRPr="00685E83" w:rsidRDefault="009C0580" w:rsidP="009C0580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685E8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626F">
        <w:rPr>
          <w:rFonts w:ascii="Times New Roman" w:hAnsi="Times New Roman" w:cs="Times New Roman"/>
          <w:sz w:val="28"/>
          <w:szCs w:val="28"/>
        </w:rPr>
        <w:t xml:space="preserve">     </w:t>
      </w:r>
      <w:r w:rsidRPr="00685E83">
        <w:rPr>
          <w:rFonts w:ascii="Times New Roman" w:hAnsi="Times New Roman" w:cs="Times New Roman"/>
          <w:sz w:val="28"/>
          <w:szCs w:val="28"/>
        </w:rPr>
        <w:t xml:space="preserve">  в носу!</w:t>
      </w:r>
    </w:p>
    <w:p w:rsidR="009C0580" w:rsidRPr="00702352" w:rsidRDefault="009C0580" w:rsidP="009C0580">
      <w:pPr>
        <w:spacing w:after="0"/>
        <w:ind w:firstLine="1276"/>
        <w:rPr>
          <w:rFonts w:ascii="Times New Roman" w:hAnsi="Times New Roman" w:cs="Times New Roman"/>
          <w:sz w:val="20"/>
          <w:szCs w:val="20"/>
        </w:rPr>
      </w:pPr>
    </w:p>
    <w:p w:rsidR="00BE09E4" w:rsidRP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lastRenderedPageBreak/>
        <w:t>Мама:</w:t>
      </w: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BE09E4">
        <w:rPr>
          <w:rFonts w:ascii="Times New Roman" w:hAnsi="Times New Roman" w:cs="Times New Roman"/>
          <w:sz w:val="28"/>
          <w:szCs w:val="28"/>
        </w:rPr>
        <w:t>Что же делать, как нам быть?</w:t>
      </w:r>
    </w:p>
    <w:p w:rsidR="00DC356A" w:rsidRDefault="00DC356A" w:rsidP="00BE0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  Будем мальчика</w:t>
      </w:r>
      <w:r w:rsidRPr="00BE09E4">
        <w:rPr>
          <w:rFonts w:ascii="Times New Roman" w:hAnsi="Times New Roman" w:cs="Times New Roman"/>
          <w:sz w:val="28"/>
          <w:szCs w:val="28"/>
        </w:rPr>
        <w:t xml:space="preserve"> лечить! 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ыпишу  ему микстуру,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Будет горло полоскать, 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Он поправится и скоро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 школу вновь пойдёт опять.</w:t>
      </w:r>
    </w:p>
    <w:p w:rsidR="006506F3" w:rsidRPr="006506F3" w:rsidRDefault="006506F3" w:rsidP="00BE09E4">
      <w:pPr>
        <w:spacing w:after="0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 w:rsidRPr="006506F3">
        <w:rPr>
          <w:rFonts w:ascii="Times New Roman" w:hAnsi="Times New Roman" w:cs="Times New Roman"/>
          <w:i/>
          <w:sz w:val="28"/>
          <w:szCs w:val="28"/>
          <w:u w:val="single"/>
        </w:rPr>
        <w:t>Обращается к Вите.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пока поспи, мой друг, 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Пусть тебе присниться</w:t>
      </w:r>
      <w:r w:rsidRPr="00BE0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н,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 пусть добрым будет он.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9E4" w:rsidRPr="00BE09E4" w:rsidRDefault="00BE09E4" w:rsidP="00BE09E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E09E4">
        <w:rPr>
          <w:rFonts w:ascii="Times New Roman" w:hAnsi="Times New Roman" w:cs="Times New Roman"/>
          <w:i/>
          <w:sz w:val="28"/>
          <w:szCs w:val="28"/>
        </w:rPr>
        <w:t>Мама  укрывает мальчика, доктор пишет рецепт. Подаёт его маме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Доктор:</w:t>
      </w:r>
      <w:r>
        <w:rPr>
          <w:rFonts w:ascii="Times New Roman" w:hAnsi="Times New Roman" w:cs="Times New Roman"/>
          <w:sz w:val="28"/>
          <w:szCs w:val="28"/>
        </w:rPr>
        <w:t xml:space="preserve">  Вот рецепт вам на лекарство,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Ну, а я уже пойду.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Вечером проведать Витю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Обязательно зайду.</w:t>
      </w:r>
    </w:p>
    <w:p w:rsidR="00BE09E4" w:rsidRDefault="00BE09E4" w:rsidP="00BE09E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506F3" w:rsidRDefault="00BE09E4" w:rsidP="00035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уходит.</w:t>
      </w:r>
      <w:r w:rsidR="006506F3">
        <w:rPr>
          <w:rFonts w:ascii="Times New Roman" w:hAnsi="Times New Roman" w:cs="Times New Roman"/>
          <w:sz w:val="28"/>
          <w:szCs w:val="28"/>
        </w:rPr>
        <w:t xml:space="preserve"> Мама </w:t>
      </w:r>
      <w:r w:rsidR="0003528F">
        <w:rPr>
          <w:rFonts w:ascii="Times New Roman" w:hAnsi="Times New Roman" w:cs="Times New Roman"/>
          <w:sz w:val="28"/>
          <w:szCs w:val="28"/>
        </w:rPr>
        <w:t>одевается.</w:t>
      </w:r>
    </w:p>
    <w:p w:rsidR="0003528F" w:rsidRDefault="0003528F" w:rsidP="00650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4C0" w:rsidRDefault="0049152C" w:rsidP="006506F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Мама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C356A">
        <w:rPr>
          <w:rFonts w:ascii="Times New Roman" w:hAnsi="Times New Roman" w:cs="Times New Roman"/>
          <w:sz w:val="28"/>
          <w:szCs w:val="28"/>
        </w:rPr>
        <w:t xml:space="preserve">  </w:t>
      </w:r>
      <w:r w:rsidR="00B764C0">
        <w:rPr>
          <w:rFonts w:ascii="Times New Roman" w:hAnsi="Times New Roman" w:cs="Times New Roman"/>
          <w:sz w:val="28"/>
          <w:szCs w:val="28"/>
        </w:rPr>
        <w:t xml:space="preserve"> Витя спит, схожу в аптеку,</w:t>
      </w:r>
    </w:p>
    <w:p w:rsidR="00DC356A" w:rsidRDefault="00B764C0" w:rsidP="006506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C356A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DC356A" w:rsidRDefault="00DC356A" w:rsidP="006506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CF2" w:rsidRPr="00B764C0" w:rsidRDefault="00A16CF2" w:rsidP="00B764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16CF2">
        <w:rPr>
          <w:rFonts w:ascii="Times New Roman" w:hAnsi="Times New Roman" w:cs="Times New Roman"/>
          <w:i/>
          <w:sz w:val="28"/>
          <w:szCs w:val="28"/>
        </w:rPr>
        <w:t>Мама потихоньку уходит,</w:t>
      </w:r>
    </w:p>
    <w:p w:rsidR="00884CDE" w:rsidRDefault="00A16CF2" w:rsidP="0053396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 же комната, </w:t>
      </w:r>
      <w:r w:rsidR="00884CDE">
        <w:rPr>
          <w:rFonts w:ascii="Times New Roman" w:hAnsi="Times New Roman" w:cs="Times New Roman"/>
          <w:i/>
          <w:sz w:val="28"/>
          <w:szCs w:val="28"/>
        </w:rPr>
        <w:t>на ширме декорации  большой раскрытой  книг</w:t>
      </w:r>
      <w:r w:rsidRPr="00A16CF2">
        <w:rPr>
          <w:rFonts w:ascii="Times New Roman" w:hAnsi="Times New Roman" w:cs="Times New Roman"/>
          <w:i/>
          <w:sz w:val="28"/>
          <w:szCs w:val="28"/>
        </w:rPr>
        <w:t>и.</w:t>
      </w:r>
    </w:p>
    <w:p w:rsidR="00A16CF2" w:rsidRDefault="00A16CF2" w:rsidP="00A16CF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16CF2">
        <w:rPr>
          <w:rFonts w:ascii="Times New Roman" w:hAnsi="Times New Roman" w:cs="Times New Roman"/>
          <w:i/>
          <w:sz w:val="28"/>
          <w:szCs w:val="28"/>
        </w:rPr>
        <w:t xml:space="preserve"> Витя лежит </w:t>
      </w:r>
      <w:r w:rsidR="0053396E">
        <w:rPr>
          <w:rFonts w:ascii="Times New Roman" w:hAnsi="Times New Roman" w:cs="Times New Roman"/>
          <w:i/>
          <w:sz w:val="28"/>
          <w:szCs w:val="28"/>
        </w:rPr>
        <w:t>на диване, спит</w:t>
      </w:r>
      <w:r w:rsidRPr="00A16CF2">
        <w:rPr>
          <w:rFonts w:ascii="Times New Roman" w:hAnsi="Times New Roman" w:cs="Times New Roman"/>
          <w:i/>
          <w:sz w:val="28"/>
          <w:szCs w:val="28"/>
        </w:rPr>
        <w:t>.</w:t>
      </w:r>
    </w:p>
    <w:p w:rsidR="00884CDE" w:rsidRDefault="00884CDE" w:rsidP="00884C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AF7">
        <w:rPr>
          <w:rFonts w:ascii="Times New Roman" w:hAnsi="Times New Roman" w:cs="Times New Roman"/>
          <w:i/>
          <w:sz w:val="28"/>
          <w:szCs w:val="28"/>
        </w:rPr>
        <w:t>Зву</w:t>
      </w:r>
      <w:r>
        <w:rPr>
          <w:rFonts w:ascii="Times New Roman" w:hAnsi="Times New Roman" w:cs="Times New Roman"/>
          <w:i/>
          <w:sz w:val="28"/>
          <w:szCs w:val="28"/>
        </w:rPr>
        <w:t xml:space="preserve">чит музыка-минус «В гостях у сказки»  </w:t>
      </w:r>
    </w:p>
    <w:p w:rsidR="00884CDE" w:rsidRPr="00197AF7" w:rsidRDefault="00884CDE" w:rsidP="00884CDE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омпозитор  </w:t>
      </w:r>
      <w:r w:rsidRPr="0004118B">
        <w:rPr>
          <w:rFonts w:ascii="Times New Roman" w:hAnsi="Times New Roman" w:cs="Times New Roman"/>
          <w:i/>
          <w:sz w:val="28"/>
          <w:szCs w:val="28"/>
        </w:rPr>
        <w:t>Владимир Дашкевич</w:t>
      </w:r>
      <w:r>
        <w:rPr>
          <w:rFonts w:ascii="Times New Roman" w:hAnsi="Times New Roman" w:cs="Times New Roman"/>
          <w:i/>
          <w:sz w:val="28"/>
          <w:szCs w:val="28"/>
        </w:rPr>
        <w:t>).</w:t>
      </w:r>
    </w:p>
    <w:p w:rsidR="00A16CF2" w:rsidRDefault="00A16CF2" w:rsidP="00A16CF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з коробка </w:t>
      </w:r>
      <w:r w:rsidR="00884CDE">
        <w:rPr>
          <w:rFonts w:ascii="Times New Roman" w:hAnsi="Times New Roman" w:cs="Times New Roman"/>
          <w:i/>
          <w:sz w:val="28"/>
          <w:szCs w:val="28"/>
        </w:rPr>
        <w:t>«</w:t>
      </w:r>
      <w:r>
        <w:rPr>
          <w:rFonts w:ascii="Times New Roman" w:hAnsi="Times New Roman" w:cs="Times New Roman"/>
          <w:i/>
          <w:sz w:val="28"/>
          <w:szCs w:val="28"/>
        </w:rPr>
        <w:t>выходят</w:t>
      </w:r>
      <w:r w:rsidR="00884CDE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девочки-спички, танцуют танец.</w:t>
      </w:r>
    </w:p>
    <w:p w:rsidR="00583593" w:rsidRDefault="00583593" w:rsidP="00A16C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CF2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1-я спичка</w:t>
      </w:r>
      <w:r>
        <w:rPr>
          <w:rFonts w:ascii="Times New Roman" w:hAnsi="Times New Roman" w:cs="Times New Roman"/>
          <w:sz w:val="28"/>
          <w:szCs w:val="28"/>
        </w:rPr>
        <w:t>: Ах, сестрички-спички</w:t>
      </w:r>
    </w:p>
    <w:p w:rsidR="00A16CF2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Спички-невелички!</w:t>
      </w:r>
    </w:p>
    <w:p w:rsidR="00A16CF2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Вот мы с вами и выбрались из этой коробки!</w:t>
      </w:r>
    </w:p>
    <w:p w:rsidR="00A16CF2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2-я спичка</w:t>
      </w:r>
      <w:r>
        <w:rPr>
          <w:rFonts w:ascii="Times New Roman" w:hAnsi="Times New Roman" w:cs="Times New Roman"/>
          <w:sz w:val="28"/>
          <w:szCs w:val="28"/>
        </w:rPr>
        <w:t>: Ура, ура, мы на свободе!</w:t>
      </w:r>
    </w:p>
    <w:p w:rsidR="00A16CF2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Теперь мы можем пошалить.</w:t>
      </w:r>
    </w:p>
    <w:p w:rsidR="00197AF7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3-я спич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7AF7">
        <w:rPr>
          <w:rFonts w:ascii="Times New Roman" w:hAnsi="Times New Roman" w:cs="Times New Roman"/>
          <w:sz w:val="28"/>
          <w:szCs w:val="28"/>
        </w:rPr>
        <w:t>Пошалить то можно, но с кем?</w:t>
      </w:r>
    </w:p>
    <w:p w:rsidR="00A16CF2" w:rsidRDefault="00197A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6CF2">
        <w:rPr>
          <w:rFonts w:ascii="Times New Roman" w:hAnsi="Times New Roman" w:cs="Times New Roman"/>
          <w:sz w:val="28"/>
          <w:szCs w:val="28"/>
        </w:rPr>
        <w:t xml:space="preserve">Витя спит, </w:t>
      </w:r>
      <w:r>
        <w:rPr>
          <w:rFonts w:ascii="Times New Roman" w:hAnsi="Times New Roman" w:cs="Times New Roman"/>
          <w:sz w:val="28"/>
          <w:szCs w:val="28"/>
        </w:rPr>
        <w:t xml:space="preserve">а ма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дёт-с ней не пошалиш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A16CF2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4-я спичка</w:t>
      </w:r>
      <w:r>
        <w:rPr>
          <w:rFonts w:ascii="Times New Roman" w:hAnsi="Times New Roman" w:cs="Times New Roman"/>
          <w:sz w:val="28"/>
          <w:szCs w:val="28"/>
        </w:rPr>
        <w:t xml:space="preserve">: Придумала! Придумала! </w:t>
      </w:r>
    </w:p>
    <w:p w:rsidR="00A16CF2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А давайте мы отправимся в путешествие.</w:t>
      </w:r>
    </w:p>
    <w:p w:rsidR="00A16CF2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1-я, 2-я и 3-я спички</w:t>
      </w:r>
      <w:r>
        <w:rPr>
          <w:rFonts w:ascii="Times New Roman" w:hAnsi="Times New Roman" w:cs="Times New Roman"/>
          <w:sz w:val="28"/>
          <w:szCs w:val="28"/>
        </w:rPr>
        <w:t>: Куда?</w:t>
      </w:r>
    </w:p>
    <w:p w:rsidR="00884CDE" w:rsidRDefault="00A16CF2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4-я спичка</w:t>
      </w:r>
      <w:r>
        <w:rPr>
          <w:rFonts w:ascii="Times New Roman" w:hAnsi="Times New Roman" w:cs="Times New Roman"/>
          <w:sz w:val="28"/>
          <w:szCs w:val="28"/>
        </w:rPr>
        <w:t>: Ну</w:t>
      </w:r>
      <w:r w:rsidR="00197A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уда? (задумывается, видит книжку) Да хотя бы в эту </w:t>
      </w:r>
      <w:r w:rsidR="00884C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84CDE" w:rsidRDefault="00884CDE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A16CF2">
        <w:rPr>
          <w:rFonts w:ascii="Times New Roman" w:hAnsi="Times New Roman" w:cs="Times New Roman"/>
          <w:sz w:val="28"/>
          <w:szCs w:val="28"/>
        </w:rPr>
        <w:t>книжку</w:t>
      </w:r>
      <w:proofErr w:type="gramStart"/>
      <w:r w:rsidR="00A16CF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CF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16CF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="00A16CF2">
        <w:rPr>
          <w:rFonts w:ascii="Times New Roman" w:hAnsi="Times New Roman" w:cs="Times New Roman"/>
          <w:sz w:val="28"/>
          <w:szCs w:val="28"/>
        </w:rPr>
        <w:t>итает) Сергей Михалков. Стихи.</w:t>
      </w:r>
      <w:r>
        <w:rPr>
          <w:rFonts w:ascii="Times New Roman" w:hAnsi="Times New Roman" w:cs="Times New Roman"/>
          <w:sz w:val="28"/>
          <w:szCs w:val="28"/>
        </w:rPr>
        <w:t xml:space="preserve">  Вперёд! Там и </w:t>
      </w:r>
    </w:p>
    <w:p w:rsidR="00A16CF2" w:rsidRDefault="00884CDE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ошалим. Кто  </w:t>
      </w:r>
      <w:r w:rsidR="00197AF7">
        <w:rPr>
          <w:rFonts w:ascii="Times New Roman" w:hAnsi="Times New Roman" w:cs="Times New Roman"/>
          <w:sz w:val="28"/>
          <w:szCs w:val="28"/>
        </w:rPr>
        <w:t xml:space="preserve">нам помешает? Согласны? </w:t>
      </w:r>
    </w:p>
    <w:p w:rsidR="00197AF7" w:rsidRDefault="00197A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Спички:</w:t>
      </w:r>
      <w:r>
        <w:rPr>
          <w:rFonts w:ascii="Times New Roman" w:hAnsi="Times New Roman" w:cs="Times New Roman"/>
          <w:sz w:val="28"/>
          <w:szCs w:val="28"/>
        </w:rPr>
        <w:t xml:space="preserve">   Да, да!</w:t>
      </w:r>
    </w:p>
    <w:p w:rsidR="00197AF7" w:rsidRDefault="00197A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18B" w:rsidRDefault="00197AF7" w:rsidP="00197A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7AF7">
        <w:rPr>
          <w:rFonts w:ascii="Times New Roman" w:hAnsi="Times New Roman" w:cs="Times New Roman"/>
          <w:i/>
          <w:sz w:val="28"/>
          <w:szCs w:val="28"/>
        </w:rPr>
        <w:t>Зву</w:t>
      </w:r>
      <w:r w:rsidR="00583593">
        <w:rPr>
          <w:rFonts w:ascii="Times New Roman" w:hAnsi="Times New Roman" w:cs="Times New Roman"/>
          <w:i/>
          <w:sz w:val="28"/>
          <w:szCs w:val="28"/>
        </w:rPr>
        <w:t>чит музыка</w:t>
      </w:r>
      <w:r w:rsidR="0004118B">
        <w:rPr>
          <w:rFonts w:ascii="Times New Roman" w:hAnsi="Times New Roman" w:cs="Times New Roman"/>
          <w:i/>
          <w:sz w:val="28"/>
          <w:szCs w:val="28"/>
        </w:rPr>
        <w:t>-минус</w:t>
      </w:r>
      <w:r w:rsidR="00583593">
        <w:rPr>
          <w:rFonts w:ascii="Times New Roman" w:hAnsi="Times New Roman" w:cs="Times New Roman"/>
          <w:i/>
          <w:sz w:val="28"/>
          <w:szCs w:val="28"/>
        </w:rPr>
        <w:t xml:space="preserve"> «В гостях у сказки»</w:t>
      </w:r>
      <w:r w:rsidR="0004118B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197AF7" w:rsidRPr="00197AF7" w:rsidRDefault="0004118B" w:rsidP="00197A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(композитор  </w:t>
      </w:r>
      <w:r w:rsidRPr="0004118B">
        <w:rPr>
          <w:rFonts w:ascii="Times New Roman" w:hAnsi="Times New Roman" w:cs="Times New Roman"/>
          <w:i/>
          <w:sz w:val="28"/>
          <w:szCs w:val="28"/>
        </w:rPr>
        <w:t>Владимир Дашкевич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583593">
        <w:rPr>
          <w:rFonts w:ascii="Times New Roman" w:hAnsi="Times New Roman" w:cs="Times New Roman"/>
          <w:i/>
          <w:sz w:val="28"/>
          <w:szCs w:val="28"/>
        </w:rPr>
        <w:t>.</w:t>
      </w:r>
    </w:p>
    <w:p w:rsidR="00197AF7" w:rsidRPr="00197AF7" w:rsidRDefault="00583593" w:rsidP="00197A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пички уходят </w:t>
      </w:r>
      <w:r w:rsidR="00197AF7" w:rsidRPr="00197AF7">
        <w:rPr>
          <w:rFonts w:ascii="Times New Roman" w:hAnsi="Times New Roman" w:cs="Times New Roman"/>
          <w:i/>
          <w:sz w:val="28"/>
          <w:szCs w:val="28"/>
        </w:rPr>
        <w:t>в книгу.</w:t>
      </w:r>
    </w:p>
    <w:p w:rsidR="00197AF7" w:rsidRPr="00A16CF2" w:rsidRDefault="00197AF7" w:rsidP="00197AF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6CF2" w:rsidRDefault="00197A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Витя</w:t>
      </w:r>
      <w:r>
        <w:rPr>
          <w:rFonts w:ascii="Times New Roman" w:hAnsi="Times New Roman" w:cs="Times New Roman"/>
          <w:sz w:val="28"/>
          <w:szCs w:val="28"/>
        </w:rPr>
        <w:t xml:space="preserve"> (садиться, трёт глаза): Странный сон приснился мне</w:t>
      </w:r>
    </w:p>
    <w:p w:rsidR="00197AF7" w:rsidRDefault="00197A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зве может быть такое?</w:t>
      </w:r>
    </w:p>
    <w:p w:rsidR="00197AF7" w:rsidRDefault="00197A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Чтобы спички танцевали, </w:t>
      </w:r>
    </w:p>
    <w:p w:rsidR="00197AF7" w:rsidRDefault="00197A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Как девчонки </w:t>
      </w:r>
      <w:r w:rsidR="008527F7">
        <w:rPr>
          <w:rFonts w:ascii="Times New Roman" w:hAnsi="Times New Roman" w:cs="Times New Roman"/>
          <w:sz w:val="28"/>
          <w:szCs w:val="28"/>
        </w:rPr>
        <w:t>здесь болтали.</w:t>
      </w:r>
    </w:p>
    <w:p w:rsidR="008527F7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потом ушли в странички</w:t>
      </w:r>
    </w:p>
    <w:p w:rsidR="008527F7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Этой книги… </w:t>
      </w:r>
      <w:r w:rsidR="00583593">
        <w:rPr>
          <w:rFonts w:ascii="Times New Roman" w:hAnsi="Times New Roman" w:cs="Times New Roman"/>
          <w:sz w:val="28"/>
          <w:szCs w:val="28"/>
        </w:rPr>
        <w:t>(пауза)</w:t>
      </w:r>
    </w:p>
    <w:p w:rsidR="008527F7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ет, во сне приснилось всё!</w:t>
      </w:r>
    </w:p>
    <w:p w:rsidR="008527F7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А вдруг нет? И что тогда?</w:t>
      </w:r>
    </w:p>
    <w:p w:rsidR="007E5C2A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Расшалятся</w:t>
      </w:r>
      <w:r w:rsidR="00396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беда </w:t>
      </w:r>
    </w:p>
    <w:p w:rsidR="008527F7" w:rsidRDefault="007E5C2A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527F7">
        <w:rPr>
          <w:rFonts w:ascii="Times New Roman" w:hAnsi="Times New Roman" w:cs="Times New Roman"/>
          <w:sz w:val="28"/>
          <w:szCs w:val="28"/>
        </w:rPr>
        <w:t>может приключиться!</w:t>
      </w:r>
    </w:p>
    <w:p w:rsidR="008527F7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Надо книгу мне спасать, </w:t>
      </w:r>
    </w:p>
    <w:p w:rsidR="008527F7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ички надо все собрать</w:t>
      </w:r>
    </w:p>
    <w:p w:rsidR="008527F7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И вернуть их в коробок, </w:t>
      </w:r>
    </w:p>
    <w:p w:rsidR="008527F7" w:rsidRDefault="008527F7" w:rsidP="00A16C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Спрятать в шкафчик… под замок!</w:t>
      </w:r>
    </w:p>
    <w:p w:rsidR="008527F7" w:rsidRDefault="008527F7" w:rsidP="001662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27F7">
        <w:rPr>
          <w:rFonts w:ascii="Times New Roman" w:hAnsi="Times New Roman" w:cs="Times New Roman"/>
          <w:i/>
          <w:sz w:val="28"/>
          <w:szCs w:val="28"/>
        </w:rPr>
        <w:t>Витя встаёт с кровати и под тихую музыку «В гостях у сказки»</w:t>
      </w:r>
    </w:p>
    <w:p w:rsidR="0016626F" w:rsidRDefault="00583593" w:rsidP="0016626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8527F7">
        <w:rPr>
          <w:rFonts w:ascii="Times New Roman" w:hAnsi="Times New Roman" w:cs="Times New Roman"/>
          <w:i/>
          <w:sz w:val="28"/>
          <w:szCs w:val="28"/>
        </w:rPr>
        <w:t>одходит к книге, проходит в странички.</w:t>
      </w:r>
    </w:p>
    <w:p w:rsidR="008527F7" w:rsidRDefault="008527F7" w:rsidP="008527F7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27F7">
        <w:rPr>
          <w:rFonts w:ascii="Times New Roman" w:hAnsi="Times New Roman" w:cs="Times New Roman"/>
          <w:i/>
          <w:sz w:val="28"/>
          <w:szCs w:val="28"/>
        </w:rPr>
        <w:t xml:space="preserve">Декорации: Двор, скамейка, на ней </w:t>
      </w:r>
      <w:r w:rsidR="00884CDE">
        <w:rPr>
          <w:rFonts w:ascii="Times New Roman" w:hAnsi="Times New Roman" w:cs="Times New Roman"/>
          <w:i/>
          <w:sz w:val="28"/>
          <w:szCs w:val="28"/>
        </w:rPr>
        <w:t xml:space="preserve">сидят </w:t>
      </w:r>
      <w:r w:rsidRPr="008527F7">
        <w:rPr>
          <w:rFonts w:ascii="Times New Roman" w:hAnsi="Times New Roman" w:cs="Times New Roman"/>
          <w:i/>
          <w:sz w:val="28"/>
          <w:szCs w:val="28"/>
        </w:rPr>
        <w:t>дети.</w:t>
      </w:r>
    </w:p>
    <w:p w:rsidR="00396625" w:rsidRDefault="00396625" w:rsidP="00703E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3E72" w:rsidRDefault="00396625" w:rsidP="00703E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1-й м</w:t>
      </w:r>
      <w:r w:rsidR="00703E72" w:rsidRPr="00884CDE">
        <w:rPr>
          <w:rFonts w:ascii="Times New Roman" w:hAnsi="Times New Roman" w:cs="Times New Roman"/>
          <w:b/>
          <w:sz w:val="28"/>
          <w:szCs w:val="28"/>
        </w:rPr>
        <w:t>альчик</w:t>
      </w:r>
      <w:r w:rsidR="00703E72">
        <w:rPr>
          <w:rFonts w:ascii="Times New Roman" w:hAnsi="Times New Roman" w:cs="Times New Roman"/>
          <w:sz w:val="28"/>
          <w:szCs w:val="28"/>
        </w:rPr>
        <w:t>: Кто на лавочке сидел,</w:t>
      </w:r>
    </w:p>
    <w:p w:rsidR="00703E72" w:rsidRDefault="00703E72" w:rsidP="00703E7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 улицу глядел.</w:t>
      </w:r>
    </w:p>
    <w:p w:rsidR="00703E72" w:rsidRDefault="00703E72" w:rsidP="00703E7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ля пел, Борис молчал, </w:t>
      </w:r>
    </w:p>
    <w:p w:rsidR="00703E72" w:rsidRDefault="00703E72" w:rsidP="00703E7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й ногой качал.</w:t>
      </w:r>
    </w:p>
    <w:p w:rsidR="00703E72" w:rsidRDefault="00703E72" w:rsidP="00703E7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было вечером, </w:t>
      </w:r>
    </w:p>
    <w:p w:rsidR="00703E72" w:rsidRDefault="00703E72" w:rsidP="00703E72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ть было нечего…</w:t>
      </w:r>
    </w:p>
    <w:p w:rsidR="00396625" w:rsidRDefault="00D84263" w:rsidP="003966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2-й мальчик</w:t>
      </w:r>
      <w:r>
        <w:rPr>
          <w:rFonts w:ascii="Times New Roman" w:hAnsi="Times New Roman" w:cs="Times New Roman"/>
          <w:sz w:val="28"/>
          <w:szCs w:val="28"/>
        </w:rPr>
        <w:t xml:space="preserve">: Раз, два, три, четыре, пять, </w:t>
      </w:r>
    </w:p>
    <w:p w:rsidR="00D84263" w:rsidRDefault="00D84263" w:rsidP="003966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Предлагаю поиграть!</w:t>
      </w:r>
    </w:p>
    <w:p w:rsidR="00D84263" w:rsidRDefault="00D84263" w:rsidP="003966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263" w:rsidRDefault="00D84263" w:rsidP="00D842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одится игра</w:t>
      </w:r>
      <w:r w:rsidR="000411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396E">
        <w:rPr>
          <w:rFonts w:ascii="Times New Roman" w:hAnsi="Times New Roman" w:cs="Times New Roman"/>
          <w:i/>
          <w:sz w:val="28"/>
          <w:szCs w:val="28"/>
        </w:rPr>
        <w:t xml:space="preserve"> со всеми детьми </w:t>
      </w:r>
      <w:r w:rsidR="0004118B">
        <w:rPr>
          <w:rFonts w:ascii="Times New Roman" w:hAnsi="Times New Roman" w:cs="Times New Roman"/>
          <w:i/>
          <w:sz w:val="28"/>
          <w:szCs w:val="28"/>
        </w:rPr>
        <w:t>«Если нравится тебе, то делай так!»</w:t>
      </w:r>
    </w:p>
    <w:p w:rsidR="00D84263" w:rsidRDefault="00D84263" w:rsidP="00D842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4263" w:rsidRDefault="00D84263" w:rsidP="00D842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девочка, плачет. Дети её обступают.</w:t>
      </w:r>
    </w:p>
    <w:p w:rsidR="0004118B" w:rsidRDefault="0004118B" w:rsidP="00D842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84263" w:rsidRP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Девочка:</w:t>
      </w:r>
      <w:r w:rsidRPr="00D84263">
        <w:rPr>
          <w:rFonts w:ascii="Times New Roman" w:hAnsi="Times New Roman" w:cs="Times New Roman"/>
          <w:sz w:val="20"/>
          <w:szCs w:val="20"/>
        </w:rPr>
        <w:t xml:space="preserve"> </w:t>
      </w:r>
      <w:r w:rsidRPr="00D84263">
        <w:rPr>
          <w:rFonts w:ascii="Times New Roman" w:hAnsi="Times New Roman" w:cs="Times New Roman"/>
          <w:sz w:val="28"/>
          <w:szCs w:val="28"/>
        </w:rPr>
        <w:t xml:space="preserve">Я сегодня сбилась с ног - </w:t>
      </w:r>
    </w:p>
    <w:p w:rsidR="00D84263" w:rsidRP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У меня пропал щенок.</w:t>
      </w:r>
    </w:p>
    <w:p w:rsidR="00D84263" w:rsidRP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Два часа его звала,</w:t>
      </w:r>
    </w:p>
    <w:p w:rsidR="00D84263" w:rsidRP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Два часа его ждала,</w:t>
      </w:r>
    </w:p>
    <w:p w:rsidR="00D84263" w:rsidRP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За уроки не садилась</w:t>
      </w:r>
    </w:p>
    <w:p w:rsidR="00D84263" w:rsidRPr="00D84263" w:rsidRDefault="00D84263" w:rsidP="007E5C2A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И обедать не могла</w:t>
      </w:r>
      <w:r w:rsidR="007E5C2A">
        <w:rPr>
          <w:rFonts w:ascii="Times New Roman" w:hAnsi="Times New Roman" w:cs="Times New Roman"/>
          <w:sz w:val="28"/>
          <w:szCs w:val="28"/>
        </w:rPr>
        <w:t>...</w:t>
      </w:r>
    </w:p>
    <w:p w:rsidR="00D84263" w:rsidRP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Может, он в лесу дремучем</w:t>
      </w:r>
    </w:p>
    <w:p w:rsidR="00D84263" w:rsidRP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Под кустом сидит колючим,</w:t>
      </w:r>
    </w:p>
    <w:p w:rsidR="00D84263" w:rsidRP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Заблудился,</w:t>
      </w:r>
    </w:p>
    <w:p w:rsidR="00D84263" w:rsidRP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Ищет дом,</w:t>
      </w:r>
    </w:p>
    <w:p w:rsidR="00D84263" w:rsidRDefault="00D84263" w:rsidP="00D84263">
      <w:pPr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D84263">
        <w:rPr>
          <w:rFonts w:ascii="Times New Roman" w:hAnsi="Times New Roman" w:cs="Times New Roman"/>
          <w:sz w:val="28"/>
          <w:szCs w:val="28"/>
        </w:rPr>
        <w:t xml:space="preserve"> Мокнет, бедный, под дождем?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А давайте все вместе поищем щенка!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263" w:rsidRDefault="00D84263" w:rsidP="00D842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84263">
        <w:rPr>
          <w:rFonts w:ascii="Times New Roman" w:hAnsi="Times New Roman" w:cs="Times New Roman"/>
          <w:i/>
          <w:sz w:val="28"/>
          <w:szCs w:val="28"/>
        </w:rPr>
        <w:t>Дети расходятся.</w:t>
      </w:r>
      <w:r>
        <w:rPr>
          <w:rFonts w:ascii="Times New Roman" w:hAnsi="Times New Roman" w:cs="Times New Roman"/>
          <w:i/>
          <w:sz w:val="28"/>
          <w:szCs w:val="28"/>
        </w:rPr>
        <w:t xml:space="preserve"> Появляются спички.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1-я спичка:</w:t>
      </w:r>
      <w:r>
        <w:rPr>
          <w:rFonts w:ascii="Times New Roman" w:hAnsi="Times New Roman" w:cs="Times New Roman"/>
          <w:sz w:val="28"/>
          <w:szCs w:val="28"/>
        </w:rPr>
        <w:t xml:space="preserve"> Куда это мы попали?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2-я спичка</w:t>
      </w:r>
      <w:r>
        <w:rPr>
          <w:rFonts w:ascii="Times New Roman" w:hAnsi="Times New Roman" w:cs="Times New Roman"/>
          <w:sz w:val="28"/>
          <w:szCs w:val="28"/>
        </w:rPr>
        <w:t xml:space="preserve">: Да какая разница! Давайте что-нибудь придумаем    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интересненькое. Ну, например, разведём   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костёрчик небольшой. Дети придут-обрадуются!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3-я спичка</w:t>
      </w:r>
      <w:r>
        <w:rPr>
          <w:rFonts w:ascii="Times New Roman" w:hAnsi="Times New Roman" w:cs="Times New Roman"/>
          <w:sz w:val="28"/>
          <w:szCs w:val="28"/>
        </w:rPr>
        <w:t>: Согласна!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4CDE">
        <w:rPr>
          <w:rFonts w:ascii="Times New Roman" w:hAnsi="Times New Roman" w:cs="Times New Roman"/>
          <w:b/>
          <w:sz w:val="28"/>
          <w:szCs w:val="28"/>
        </w:rPr>
        <w:t>4-я спичка</w:t>
      </w:r>
      <w:r>
        <w:rPr>
          <w:rFonts w:ascii="Times New Roman" w:hAnsi="Times New Roman" w:cs="Times New Roman"/>
          <w:sz w:val="28"/>
          <w:szCs w:val="28"/>
        </w:rPr>
        <w:t>: Тогда за дело!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18B" w:rsidRDefault="0004118B" w:rsidP="00D842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«Разжигают»</w:t>
      </w:r>
      <w:r w:rsidR="00026A93">
        <w:rPr>
          <w:rFonts w:ascii="Times New Roman" w:hAnsi="Times New Roman" w:cs="Times New Roman"/>
          <w:i/>
          <w:sz w:val="28"/>
          <w:szCs w:val="28"/>
        </w:rPr>
        <w:t xml:space="preserve"> костёр. </w:t>
      </w:r>
    </w:p>
    <w:p w:rsidR="00D84263" w:rsidRPr="00D84263" w:rsidRDefault="00026A93" w:rsidP="00D8426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нец огня </w:t>
      </w:r>
      <w:r w:rsidR="0004118B">
        <w:rPr>
          <w:rFonts w:ascii="Times New Roman" w:hAnsi="Times New Roman" w:cs="Times New Roman"/>
          <w:i/>
          <w:sz w:val="28"/>
          <w:szCs w:val="28"/>
        </w:rPr>
        <w:t>(музыка шоу-балета «Тодес»)</w:t>
      </w:r>
    </w:p>
    <w:p w:rsidR="00D84263" w:rsidRDefault="00D84263" w:rsidP="00D8426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8F4" w:rsidRDefault="002528F4" w:rsidP="002528F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28F4">
        <w:rPr>
          <w:rFonts w:ascii="Times New Roman" w:hAnsi="Times New Roman" w:cs="Times New Roman"/>
          <w:i/>
          <w:sz w:val="28"/>
          <w:szCs w:val="28"/>
        </w:rPr>
        <w:t xml:space="preserve">Приходят дети. </w:t>
      </w:r>
    </w:p>
    <w:p w:rsidR="004F15B7" w:rsidRDefault="004F15B7" w:rsidP="002528F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528F4" w:rsidRDefault="002528F4" w:rsidP="002528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Девочка:</w:t>
      </w:r>
      <w:r>
        <w:rPr>
          <w:rFonts w:ascii="Times New Roman" w:hAnsi="Times New Roman" w:cs="Times New Roman"/>
          <w:sz w:val="28"/>
          <w:szCs w:val="28"/>
        </w:rPr>
        <w:t xml:space="preserve"> Как хорошо, ребята, </w:t>
      </w:r>
    </w:p>
    <w:p w:rsidR="002528F4" w:rsidRDefault="002528F4" w:rsidP="00252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Что мы нашли щенка!</w:t>
      </w:r>
    </w:p>
    <w:p w:rsidR="002528F4" w:rsidRDefault="002528F4" w:rsidP="00252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Я посижу здесь с вами,</w:t>
      </w:r>
    </w:p>
    <w:p w:rsidR="002528F4" w:rsidRDefault="002528F4" w:rsidP="002528F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А он поспит пока.</w:t>
      </w:r>
    </w:p>
    <w:p w:rsidR="002528F4" w:rsidRDefault="002528F4" w:rsidP="002528F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528F4" w:rsidRDefault="002528F4" w:rsidP="002528F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28F4">
        <w:rPr>
          <w:rFonts w:ascii="Times New Roman" w:hAnsi="Times New Roman" w:cs="Times New Roman"/>
          <w:i/>
          <w:sz w:val="28"/>
          <w:szCs w:val="28"/>
        </w:rPr>
        <w:t>Во двор вбегает Витя.</w:t>
      </w:r>
    </w:p>
    <w:p w:rsidR="002528F4" w:rsidRDefault="002528F4" w:rsidP="002528F4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2528F4" w:rsidRDefault="002528F4" w:rsidP="001F73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lastRenderedPageBreak/>
        <w:t>Вит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738C">
        <w:rPr>
          <w:rFonts w:ascii="Times New Roman" w:hAnsi="Times New Roman" w:cs="Times New Roman"/>
          <w:sz w:val="28"/>
          <w:szCs w:val="28"/>
        </w:rPr>
        <w:t>Ребята, подскажите</w:t>
      </w:r>
    </w:p>
    <w:p w:rsidR="001F738C" w:rsidRDefault="001F738C" w:rsidP="001F738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ы спички не видели?</w:t>
      </w:r>
    </w:p>
    <w:p w:rsidR="001F738C" w:rsidRDefault="001F738C" w:rsidP="001F73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38C" w:rsidRDefault="001F738C" w:rsidP="001F73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Мальчик:</w:t>
      </w:r>
      <w:r>
        <w:rPr>
          <w:rFonts w:ascii="Times New Roman" w:hAnsi="Times New Roman" w:cs="Times New Roman"/>
          <w:sz w:val="28"/>
          <w:szCs w:val="28"/>
        </w:rPr>
        <w:t xml:space="preserve"> Какие спички? Откуда?</w:t>
      </w:r>
    </w:p>
    <w:p w:rsidR="001F738C" w:rsidRDefault="001F738C" w:rsidP="001F73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 xml:space="preserve">Девочка: </w:t>
      </w:r>
      <w:r>
        <w:rPr>
          <w:rFonts w:ascii="Times New Roman" w:hAnsi="Times New Roman" w:cs="Times New Roman"/>
          <w:sz w:val="28"/>
          <w:szCs w:val="28"/>
        </w:rPr>
        <w:t>Ой, смотрите, кто-то огонь разжёг! Как бы беды не было!</w:t>
      </w:r>
    </w:p>
    <w:p w:rsidR="0004118B" w:rsidRDefault="0004118B" w:rsidP="001F73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F738C" w:rsidRPr="001F738C" w:rsidRDefault="0004118B" w:rsidP="001F738C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1F738C" w:rsidRPr="001F738C">
        <w:rPr>
          <w:rFonts w:ascii="Times New Roman" w:hAnsi="Times New Roman" w:cs="Times New Roman"/>
          <w:i/>
          <w:sz w:val="28"/>
          <w:szCs w:val="28"/>
        </w:rPr>
        <w:t xml:space="preserve">Дети </w:t>
      </w:r>
      <w:r>
        <w:rPr>
          <w:rFonts w:ascii="Times New Roman" w:hAnsi="Times New Roman" w:cs="Times New Roman"/>
          <w:i/>
          <w:sz w:val="28"/>
          <w:szCs w:val="28"/>
        </w:rPr>
        <w:t>читают стихи)</w:t>
      </w:r>
      <w:r w:rsidR="001F738C" w:rsidRPr="001F738C">
        <w:rPr>
          <w:rFonts w:ascii="Times New Roman" w:hAnsi="Times New Roman" w:cs="Times New Roman"/>
          <w:i/>
          <w:sz w:val="28"/>
          <w:szCs w:val="28"/>
        </w:rPr>
        <w:t>.</w:t>
      </w:r>
    </w:p>
    <w:p w:rsidR="001F738C" w:rsidRDefault="001F738C" w:rsidP="001F73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593" w:rsidRPr="001F738C" w:rsidRDefault="00583593" w:rsidP="001F73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738C">
        <w:rPr>
          <w:rFonts w:ascii="Times New Roman" w:hAnsi="Times New Roman" w:cs="Times New Roman"/>
          <w:sz w:val="28"/>
          <w:szCs w:val="28"/>
        </w:rPr>
        <w:t>Ребята, помните о том,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Что нельзя шутить с огнём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Кто с огнём неосторожен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У того пожар возможен.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593" w:rsidRPr="001F738C" w:rsidRDefault="00583593" w:rsidP="001F73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738C">
        <w:rPr>
          <w:rFonts w:ascii="Times New Roman" w:hAnsi="Times New Roman" w:cs="Times New Roman"/>
          <w:sz w:val="28"/>
          <w:szCs w:val="28"/>
        </w:rPr>
        <w:t>Спички не тронь!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В спичках огонь!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Не играй, дружок, со спичкой,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Помни, ты, она мала,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Но от спички-невелички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Может дом сгореть дотла.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593" w:rsidRPr="001F738C" w:rsidRDefault="00583593" w:rsidP="001F73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738C">
        <w:rPr>
          <w:rFonts w:ascii="Times New Roman" w:hAnsi="Times New Roman" w:cs="Times New Roman"/>
          <w:sz w:val="28"/>
          <w:szCs w:val="28"/>
        </w:rPr>
        <w:t>Возле дома и сарая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Разжигать огонь не смей!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Может быть беда большая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Для построек и людей.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593" w:rsidRPr="00583593" w:rsidRDefault="00583593" w:rsidP="001F738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83593" w:rsidRPr="001F738C" w:rsidRDefault="00583593" w:rsidP="001F73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738C">
        <w:rPr>
          <w:rFonts w:ascii="Times New Roman" w:hAnsi="Times New Roman" w:cs="Times New Roman"/>
          <w:sz w:val="28"/>
          <w:szCs w:val="28"/>
        </w:rPr>
        <w:t>Нельзя над газовой плитой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Сушить промокшую одежду!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Вы сами знаете, какой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Большой пожар грозит невежде!</w:t>
      </w:r>
    </w:p>
    <w:p w:rsidR="00583593" w:rsidRPr="00583593" w:rsidRDefault="00583593" w:rsidP="001F73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>Не суши белье над газом.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Все сгорит единым разом!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593" w:rsidRPr="001F738C" w:rsidRDefault="00583593" w:rsidP="001F73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738C">
        <w:rPr>
          <w:rFonts w:ascii="Times New Roman" w:hAnsi="Times New Roman" w:cs="Times New Roman"/>
          <w:sz w:val="28"/>
          <w:szCs w:val="28"/>
        </w:rPr>
        <w:t>Погладить рубашку и брюки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Утюг вам поможет, всегда,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Сухими должны быть руки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И целыми провода.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593" w:rsidRPr="001F738C" w:rsidRDefault="00583593" w:rsidP="001F73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F738C">
        <w:rPr>
          <w:rFonts w:ascii="Times New Roman" w:hAnsi="Times New Roman" w:cs="Times New Roman"/>
          <w:sz w:val="28"/>
          <w:szCs w:val="28"/>
        </w:rPr>
        <w:t>Включен утюг, хозяев нет,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lastRenderedPageBreak/>
        <w:t xml:space="preserve"> На простыне дымится след.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Ребята, меры принимайте,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Утюг горячий выключайте!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593" w:rsidRPr="0053396E" w:rsidRDefault="00583593" w:rsidP="0053396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396E">
        <w:rPr>
          <w:rFonts w:ascii="Times New Roman" w:hAnsi="Times New Roman" w:cs="Times New Roman"/>
          <w:sz w:val="28"/>
          <w:szCs w:val="28"/>
        </w:rPr>
        <w:t>Запомните, дети,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Правила эти: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Ты о пожаре услыхал,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593">
        <w:rPr>
          <w:rFonts w:ascii="Times New Roman" w:hAnsi="Times New Roman" w:cs="Times New Roman"/>
          <w:sz w:val="28"/>
          <w:szCs w:val="28"/>
        </w:rPr>
        <w:t xml:space="preserve"> Скорей об этом дай сигнал!</w:t>
      </w: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83593" w:rsidRPr="00583593" w:rsidRDefault="00583593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е дети:  </w:t>
      </w:r>
      <w:r w:rsidRPr="00583593">
        <w:rPr>
          <w:rFonts w:ascii="Times New Roman" w:hAnsi="Times New Roman" w:cs="Times New Roman"/>
          <w:sz w:val="28"/>
          <w:szCs w:val="28"/>
        </w:rPr>
        <w:t>Пусть помнит каждый гражданин</w:t>
      </w:r>
    </w:p>
    <w:p w:rsidR="00583593" w:rsidRDefault="0004118B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жарный номер -</w:t>
      </w:r>
      <w:r w:rsidR="00583593" w:rsidRPr="00583593">
        <w:rPr>
          <w:rFonts w:ascii="Times New Roman" w:hAnsi="Times New Roman" w:cs="Times New Roman"/>
          <w:sz w:val="28"/>
          <w:szCs w:val="28"/>
        </w:rPr>
        <w:t xml:space="preserve"> 01!</w:t>
      </w:r>
    </w:p>
    <w:p w:rsidR="001F738C" w:rsidRPr="00583593" w:rsidRDefault="001F738C" w:rsidP="0058359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118B" w:rsidRDefault="001F738C" w:rsidP="000411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B1F">
        <w:rPr>
          <w:rFonts w:ascii="Times New Roman" w:hAnsi="Times New Roman" w:cs="Times New Roman"/>
          <w:b/>
          <w:sz w:val="28"/>
          <w:szCs w:val="28"/>
        </w:rPr>
        <w:t>Витя:</w:t>
      </w:r>
      <w:r>
        <w:rPr>
          <w:rFonts w:ascii="Times New Roman" w:hAnsi="Times New Roman" w:cs="Times New Roman"/>
          <w:sz w:val="28"/>
          <w:szCs w:val="28"/>
        </w:rPr>
        <w:t xml:space="preserve"> Ребята, надо попросить кого-то из взрослых нам помочь</w:t>
      </w:r>
      <w:proofErr w:type="gramStart"/>
      <w:r w:rsidR="00285E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не то </w:t>
      </w:r>
      <w:r w:rsidR="0004118B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528F4" w:rsidRDefault="0004118B" w:rsidP="0004118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F738C">
        <w:rPr>
          <w:rFonts w:ascii="Times New Roman" w:hAnsi="Times New Roman" w:cs="Times New Roman"/>
          <w:sz w:val="28"/>
          <w:szCs w:val="28"/>
        </w:rPr>
        <w:t>проказницы-спички натворят беды. Но вот кого?</w:t>
      </w:r>
    </w:p>
    <w:p w:rsidR="009F5053" w:rsidRDefault="009F5053" w:rsidP="009F50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738C" w:rsidRPr="001F738C" w:rsidRDefault="009F5053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B1F">
        <w:rPr>
          <w:rFonts w:ascii="Times New Roman" w:hAnsi="Times New Roman" w:cs="Times New Roman"/>
          <w:b/>
          <w:sz w:val="28"/>
          <w:szCs w:val="28"/>
        </w:rPr>
        <w:t>Мальчик:</w:t>
      </w:r>
      <w:r w:rsidRPr="009F5053">
        <w:t xml:space="preserve"> </w:t>
      </w:r>
      <w:r w:rsidR="001F738C" w:rsidRPr="001F738C">
        <w:rPr>
          <w:rFonts w:ascii="Times New Roman" w:hAnsi="Times New Roman" w:cs="Times New Roman"/>
          <w:sz w:val="28"/>
          <w:szCs w:val="28"/>
        </w:rPr>
        <w:t>Знаю</w:t>
      </w:r>
      <w:r w:rsidR="00F00B1F">
        <w:rPr>
          <w:rFonts w:ascii="Times New Roman" w:hAnsi="Times New Roman" w:cs="Times New Roman"/>
          <w:sz w:val="28"/>
          <w:szCs w:val="28"/>
        </w:rPr>
        <w:t xml:space="preserve"> кого</w:t>
      </w:r>
      <w:r w:rsidR="001F738C" w:rsidRPr="001F738C">
        <w:rPr>
          <w:rFonts w:ascii="Times New Roman" w:hAnsi="Times New Roman" w:cs="Times New Roman"/>
          <w:sz w:val="28"/>
          <w:szCs w:val="28"/>
        </w:rPr>
        <w:t>!</w:t>
      </w:r>
    </w:p>
    <w:p w:rsidR="009F5053" w:rsidRPr="009F5053" w:rsidRDefault="001F738C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5053" w:rsidRPr="009F5053">
        <w:rPr>
          <w:rFonts w:ascii="Times New Roman" w:hAnsi="Times New Roman" w:cs="Times New Roman"/>
          <w:sz w:val="28"/>
          <w:szCs w:val="28"/>
        </w:rPr>
        <w:t>В доме восемь дробь один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У заставы Ильича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Жил высокий гражданин,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 xml:space="preserve"> По прозванью Каланча,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По фамилии Степанов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И по имени Степан,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 xml:space="preserve"> Из районных великанов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Самый главный великан.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</w:p>
    <w:p w:rsidR="009F5053" w:rsidRDefault="001F738C" w:rsidP="0004118B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ит Дядя Стёпа.</w:t>
      </w:r>
    </w:p>
    <w:p w:rsidR="00285E9B" w:rsidRDefault="00285E9B" w:rsidP="00285E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3" w:rsidRPr="009F5053" w:rsidRDefault="009F5053" w:rsidP="009F5053">
      <w:pPr>
        <w:spacing w:after="0"/>
        <w:ind w:firstLine="127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6626F" w:rsidRDefault="00F00B1F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0B1F">
        <w:rPr>
          <w:rFonts w:ascii="Times New Roman" w:hAnsi="Times New Roman" w:cs="Times New Roman"/>
          <w:b/>
          <w:sz w:val="28"/>
          <w:szCs w:val="28"/>
        </w:rPr>
        <w:t>Д.Стё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5053" w:rsidRPr="009F5053">
        <w:rPr>
          <w:rFonts w:ascii="Times New Roman" w:hAnsi="Times New Roman" w:cs="Times New Roman"/>
          <w:sz w:val="28"/>
          <w:szCs w:val="28"/>
        </w:rPr>
        <w:t xml:space="preserve"> </w:t>
      </w:r>
      <w:r w:rsidR="0016626F">
        <w:rPr>
          <w:rFonts w:ascii="Times New Roman" w:hAnsi="Times New Roman" w:cs="Times New Roman"/>
          <w:sz w:val="28"/>
          <w:szCs w:val="28"/>
        </w:rPr>
        <w:t>Здравствуйте, ребята.</w:t>
      </w:r>
    </w:p>
    <w:p w:rsidR="0016626F" w:rsidRDefault="0016626F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(смотрит вдаль)</w:t>
      </w:r>
    </w:p>
    <w:p w:rsidR="009F5053" w:rsidRPr="009F5053" w:rsidRDefault="0016626F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F5053" w:rsidRPr="009F5053">
        <w:rPr>
          <w:rFonts w:ascii="Times New Roman" w:hAnsi="Times New Roman" w:cs="Times New Roman"/>
          <w:sz w:val="28"/>
          <w:szCs w:val="28"/>
        </w:rPr>
        <w:t>Что за дым над головой?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Что за гром по мостовой?</w:t>
      </w:r>
    </w:p>
    <w:p w:rsidR="009F5053" w:rsidRPr="009F5053" w:rsidRDefault="00F00B1F" w:rsidP="00F00B1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9F5053" w:rsidRPr="009F5053">
        <w:rPr>
          <w:rFonts w:ascii="Times New Roman" w:hAnsi="Times New Roman" w:cs="Times New Roman"/>
          <w:sz w:val="28"/>
          <w:szCs w:val="28"/>
        </w:rPr>
        <w:t>Дом пылает за углом,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Сто зевак стоят кругом.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Ставит лестницы команда,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От огня спасает дом.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Весь чердак уже в огне,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lastRenderedPageBreak/>
        <w:t>Бьются голуби в окне.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На дворе в толпе ребят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Дяде Стёпе говорят:</w:t>
      </w:r>
    </w:p>
    <w:p w:rsidR="00285E9B" w:rsidRDefault="00285E9B" w:rsidP="0049152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3" w:rsidRPr="009F5053" w:rsidRDefault="00285E9B" w:rsidP="00491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B1F">
        <w:rPr>
          <w:rFonts w:ascii="Times New Roman" w:hAnsi="Times New Roman" w:cs="Times New Roman"/>
          <w:b/>
          <w:sz w:val="28"/>
          <w:szCs w:val="28"/>
        </w:rPr>
        <w:t>1-й м</w:t>
      </w:r>
      <w:r w:rsidR="0049152C" w:rsidRPr="00F00B1F">
        <w:rPr>
          <w:rFonts w:ascii="Times New Roman" w:hAnsi="Times New Roman" w:cs="Times New Roman"/>
          <w:b/>
          <w:sz w:val="28"/>
          <w:szCs w:val="28"/>
        </w:rPr>
        <w:t>альчик:</w:t>
      </w:r>
      <w:r w:rsidR="0049152C">
        <w:rPr>
          <w:rFonts w:ascii="Times New Roman" w:hAnsi="Times New Roman" w:cs="Times New Roman"/>
          <w:sz w:val="28"/>
          <w:szCs w:val="28"/>
        </w:rPr>
        <w:t xml:space="preserve">  </w:t>
      </w:r>
      <w:r w:rsidR="009F5053" w:rsidRPr="009F5053">
        <w:rPr>
          <w:rFonts w:ascii="Times New Roman" w:hAnsi="Times New Roman" w:cs="Times New Roman"/>
          <w:sz w:val="28"/>
          <w:szCs w:val="28"/>
        </w:rPr>
        <w:t>– Неужели вместе с домом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Наши голуби сгорят?</w:t>
      </w:r>
    </w:p>
    <w:p w:rsidR="009F5053" w:rsidRPr="009F5053" w:rsidRDefault="0049152C" w:rsidP="00491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B1F">
        <w:rPr>
          <w:rFonts w:ascii="Times New Roman" w:hAnsi="Times New Roman" w:cs="Times New Roman"/>
          <w:b/>
          <w:sz w:val="28"/>
          <w:szCs w:val="28"/>
        </w:rPr>
        <w:t>2-й маль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5053" w:rsidRPr="009F5053">
        <w:rPr>
          <w:rFonts w:ascii="Times New Roman" w:hAnsi="Times New Roman" w:cs="Times New Roman"/>
          <w:sz w:val="28"/>
          <w:szCs w:val="28"/>
        </w:rPr>
        <w:t>Дядя Стёпа с тротуара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Достает до чердака.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Сквозь огонь и дым пожара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Тянется его рука.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Он окошко открывает.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Из окошка вылетают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Восемнадцать голубей,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А за ними – воробей.</w:t>
      </w:r>
    </w:p>
    <w:p w:rsidR="009F5053" w:rsidRPr="009F5053" w:rsidRDefault="0049152C" w:rsidP="00491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B1F">
        <w:rPr>
          <w:rFonts w:ascii="Times New Roman" w:hAnsi="Times New Roman" w:cs="Times New Roman"/>
          <w:b/>
          <w:sz w:val="28"/>
          <w:szCs w:val="28"/>
        </w:rPr>
        <w:t>3-й мальчи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5053" w:rsidRPr="009F5053">
        <w:rPr>
          <w:rFonts w:ascii="Times New Roman" w:hAnsi="Times New Roman" w:cs="Times New Roman"/>
          <w:sz w:val="28"/>
          <w:szCs w:val="28"/>
        </w:rPr>
        <w:t>Все Степану благодарны: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Спас он птиц, и потому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Стать немедленно пожарным</w:t>
      </w:r>
    </w:p>
    <w:p w:rsidR="009F5053" w:rsidRPr="009F5053" w:rsidRDefault="009F5053" w:rsidP="009F5053">
      <w:pPr>
        <w:spacing w:after="0"/>
        <w:ind w:firstLine="1276"/>
        <w:rPr>
          <w:rFonts w:ascii="Times New Roman" w:hAnsi="Times New Roman" w:cs="Times New Roman"/>
          <w:sz w:val="28"/>
          <w:szCs w:val="28"/>
        </w:rPr>
      </w:pPr>
      <w:r w:rsidRPr="009F5053">
        <w:rPr>
          <w:rFonts w:ascii="Times New Roman" w:hAnsi="Times New Roman" w:cs="Times New Roman"/>
          <w:sz w:val="28"/>
          <w:szCs w:val="28"/>
        </w:rPr>
        <w:t>Все советуют ему.</w:t>
      </w:r>
    </w:p>
    <w:p w:rsidR="0049152C" w:rsidRDefault="0049152C" w:rsidP="009F50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3" w:rsidRDefault="0049152C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00B1F">
        <w:rPr>
          <w:rFonts w:ascii="Times New Roman" w:hAnsi="Times New Roman" w:cs="Times New Roman"/>
          <w:b/>
          <w:sz w:val="28"/>
          <w:szCs w:val="28"/>
        </w:rPr>
        <w:t>Д.С</w:t>
      </w:r>
      <w:r w:rsidR="00F00B1F">
        <w:rPr>
          <w:rFonts w:ascii="Times New Roman" w:hAnsi="Times New Roman" w:cs="Times New Roman"/>
          <w:b/>
          <w:sz w:val="28"/>
          <w:szCs w:val="28"/>
        </w:rPr>
        <w:t>тёпа</w:t>
      </w:r>
      <w:proofErr w:type="spellEnd"/>
      <w:r w:rsidRPr="00F00B1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5E9B">
        <w:rPr>
          <w:rFonts w:ascii="Times New Roman" w:hAnsi="Times New Roman" w:cs="Times New Roman"/>
          <w:sz w:val="28"/>
          <w:szCs w:val="28"/>
        </w:rPr>
        <w:t xml:space="preserve"> А вы знаете, ребята</w:t>
      </w:r>
      <w:r w:rsidR="00F00B1F">
        <w:rPr>
          <w:rFonts w:ascii="Times New Roman" w:hAnsi="Times New Roman" w:cs="Times New Roman"/>
          <w:sz w:val="28"/>
          <w:szCs w:val="28"/>
        </w:rPr>
        <w:t>,</w:t>
      </w:r>
    </w:p>
    <w:p w:rsidR="00285E9B" w:rsidRDefault="00285E9B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Для тог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стать пожарным</w:t>
      </w:r>
    </w:p>
    <w:p w:rsidR="00285E9B" w:rsidRDefault="00285E9B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Надо смелым быть и ловким</w:t>
      </w:r>
    </w:p>
    <w:p w:rsidR="00285E9B" w:rsidRDefault="00F00B1F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И ещё нужна сноровка?</w:t>
      </w:r>
    </w:p>
    <w:p w:rsidR="00285E9B" w:rsidRDefault="00285E9B" w:rsidP="009F505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этому предлагаю провести эстафету.</w:t>
      </w:r>
    </w:p>
    <w:p w:rsidR="00285E9B" w:rsidRDefault="00285E9B" w:rsidP="009F50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F5053" w:rsidRDefault="009F5053" w:rsidP="009F50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5053">
        <w:rPr>
          <w:rFonts w:ascii="Times New Roman" w:hAnsi="Times New Roman" w:cs="Times New Roman"/>
          <w:i/>
          <w:sz w:val="28"/>
          <w:szCs w:val="28"/>
        </w:rPr>
        <w:t>Эстафета «Пожарные на учении»</w:t>
      </w:r>
      <w:r w:rsidR="00884CDE">
        <w:rPr>
          <w:rFonts w:ascii="Times New Roman" w:hAnsi="Times New Roman" w:cs="Times New Roman"/>
          <w:i/>
          <w:sz w:val="28"/>
          <w:szCs w:val="28"/>
        </w:rPr>
        <w:t>.</w:t>
      </w:r>
    </w:p>
    <w:p w:rsidR="009F5053" w:rsidRDefault="009F5053" w:rsidP="009F50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F5053">
        <w:rPr>
          <w:rFonts w:ascii="Times New Roman" w:hAnsi="Times New Roman" w:cs="Times New Roman"/>
          <w:i/>
          <w:sz w:val="28"/>
          <w:szCs w:val="28"/>
        </w:rPr>
        <w:t>Дядя Стёпа хвалит детей.</w:t>
      </w:r>
    </w:p>
    <w:p w:rsidR="0049152C" w:rsidRDefault="00285E9B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84CDE">
        <w:rPr>
          <w:rFonts w:ascii="Times New Roman" w:hAnsi="Times New Roman" w:cs="Times New Roman"/>
          <w:b/>
          <w:sz w:val="28"/>
          <w:szCs w:val="28"/>
        </w:rPr>
        <w:t>Витя:</w:t>
      </w:r>
      <w:r>
        <w:rPr>
          <w:rFonts w:ascii="Times New Roman" w:hAnsi="Times New Roman" w:cs="Times New Roman"/>
          <w:sz w:val="28"/>
          <w:szCs w:val="28"/>
        </w:rPr>
        <w:t xml:space="preserve"> Дядя Стёпа, а помоги нам, пожалуйста, спички вернуть в коробок</w:t>
      </w:r>
      <w:r w:rsidR="0049152C" w:rsidRPr="00285E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E9B" w:rsidRDefault="00285E9B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884CDE">
        <w:rPr>
          <w:rFonts w:ascii="Times New Roman" w:hAnsi="Times New Roman" w:cs="Times New Roman"/>
          <w:b/>
          <w:sz w:val="28"/>
          <w:szCs w:val="28"/>
        </w:rPr>
        <w:t>Д.Стёпа</w:t>
      </w:r>
      <w:proofErr w:type="spellEnd"/>
      <w:r w:rsidRPr="00884CD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у-ка, спички, не шалите!</w:t>
      </w:r>
    </w:p>
    <w:p w:rsidR="00285E9B" w:rsidRPr="00285E9B" w:rsidRDefault="00285E9B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И сюда скорей идите!</w:t>
      </w:r>
    </w:p>
    <w:p w:rsidR="0049152C" w:rsidRDefault="0049152C" w:rsidP="003043F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ят спички.</w:t>
      </w:r>
    </w:p>
    <w:p w:rsidR="00285E9B" w:rsidRDefault="00285E9B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же вам не стыдно</w:t>
      </w:r>
    </w:p>
    <w:p w:rsidR="00285E9B" w:rsidRDefault="00285E9B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Шалить и баловать!</w:t>
      </w:r>
    </w:p>
    <w:p w:rsidR="00285E9B" w:rsidRDefault="00285E9B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чему с огнём вы </w:t>
      </w:r>
    </w:p>
    <w:p w:rsidR="00285E9B" w:rsidRDefault="00285E9B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Вздумали играть?</w:t>
      </w:r>
    </w:p>
    <w:p w:rsidR="00D425CF" w:rsidRDefault="00D425CF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азве вы забыли </w:t>
      </w:r>
    </w:p>
    <w:p w:rsidR="00D425CF" w:rsidRDefault="00D425CF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Как опасен он?</w:t>
      </w:r>
    </w:p>
    <w:p w:rsidR="00D425CF" w:rsidRDefault="00D425CF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И не спорьте вы со мной!</w:t>
      </w:r>
    </w:p>
    <w:p w:rsidR="00D425CF" w:rsidRDefault="00D425CF" w:rsidP="00285E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85E9B" w:rsidRDefault="00D425CF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B1F">
        <w:rPr>
          <w:rFonts w:ascii="Times New Roman" w:hAnsi="Times New Roman" w:cs="Times New Roman"/>
          <w:b/>
          <w:sz w:val="28"/>
          <w:szCs w:val="28"/>
        </w:rPr>
        <w:lastRenderedPageBreak/>
        <w:t>Спички:</w:t>
      </w:r>
      <w:r>
        <w:rPr>
          <w:rFonts w:ascii="Times New Roman" w:hAnsi="Times New Roman" w:cs="Times New Roman"/>
          <w:sz w:val="28"/>
          <w:szCs w:val="28"/>
        </w:rPr>
        <w:t xml:space="preserve"> (вместе) Мы вернёмся в домик свой</w:t>
      </w:r>
    </w:p>
    <w:p w:rsidR="00D425CF" w:rsidRDefault="00D425CF" w:rsidP="00285E9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5CF" w:rsidRDefault="00D425CF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0B1F">
        <w:rPr>
          <w:rFonts w:ascii="Times New Roman" w:hAnsi="Times New Roman" w:cs="Times New Roman"/>
          <w:b/>
          <w:sz w:val="28"/>
          <w:szCs w:val="28"/>
        </w:rPr>
        <w:t>Витя:</w:t>
      </w:r>
      <w:r>
        <w:rPr>
          <w:rFonts w:ascii="Times New Roman" w:hAnsi="Times New Roman" w:cs="Times New Roman"/>
          <w:sz w:val="28"/>
          <w:szCs w:val="28"/>
        </w:rPr>
        <w:t xml:space="preserve"> Вот и славно, хорошо,</w:t>
      </w:r>
    </w:p>
    <w:p w:rsidR="00D425CF" w:rsidRPr="00285E9B" w:rsidRDefault="00D425CF" w:rsidP="00285E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есню все споём ещё!</w:t>
      </w:r>
    </w:p>
    <w:p w:rsidR="0049152C" w:rsidRDefault="0049152C" w:rsidP="0049152C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00B1F" w:rsidRPr="00F00B1F" w:rsidRDefault="0049152C" w:rsidP="00D425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B1F">
        <w:rPr>
          <w:rFonts w:ascii="Times New Roman" w:hAnsi="Times New Roman" w:cs="Times New Roman"/>
          <w:b/>
          <w:i/>
          <w:sz w:val="28"/>
          <w:szCs w:val="28"/>
        </w:rPr>
        <w:t>Все вместе поют заключительную песню</w:t>
      </w:r>
    </w:p>
    <w:p w:rsidR="00F00B1F" w:rsidRPr="00F00B1F" w:rsidRDefault="00F00B1F" w:rsidP="00D425CF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B1F">
        <w:rPr>
          <w:rFonts w:ascii="Times New Roman" w:hAnsi="Times New Roman" w:cs="Times New Roman"/>
          <w:b/>
          <w:i/>
          <w:sz w:val="28"/>
          <w:szCs w:val="28"/>
        </w:rPr>
        <w:t>«Не шали с огнём»</w:t>
      </w:r>
    </w:p>
    <w:p w:rsidR="00F00B1F" w:rsidRPr="00F00B1F" w:rsidRDefault="00F00B1F" w:rsidP="00D425C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00B1F">
        <w:rPr>
          <w:rFonts w:ascii="Times New Roman" w:hAnsi="Times New Roman" w:cs="Times New Roman"/>
          <w:i/>
          <w:sz w:val="28"/>
          <w:szCs w:val="28"/>
        </w:rPr>
        <w:t>(музыка-минус  «Про следы» комп.</w:t>
      </w:r>
      <w:proofErr w:type="gramEnd"/>
      <w:r w:rsidRPr="00F00B1F">
        <w:t xml:space="preserve"> </w:t>
      </w:r>
      <w:r w:rsidRPr="00F00B1F">
        <w:rPr>
          <w:rFonts w:ascii="Times New Roman" w:hAnsi="Times New Roman" w:cs="Times New Roman"/>
          <w:i/>
          <w:sz w:val="28"/>
          <w:szCs w:val="28"/>
        </w:rPr>
        <w:t xml:space="preserve">Василий </w:t>
      </w:r>
      <w:proofErr w:type="spellStart"/>
      <w:r w:rsidRPr="00F00B1F">
        <w:rPr>
          <w:rFonts w:ascii="Times New Roman" w:hAnsi="Times New Roman" w:cs="Times New Roman"/>
          <w:i/>
          <w:sz w:val="28"/>
          <w:szCs w:val="28"/>
        </w:rPr>
        <w:t>Богатырёв</w:t>
      </w:r>
      <w:proofErr w:type="spellEnd"/>
    </w:p>
    <w:p w:rsidR="0049152C" w:rsidRPr="00F00B1F" w:rsidRDefault="00F00B1F" w:rsidP="00D425C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00B1F">
        <w:rPr>
          <w:rFonts w:ascii="Times New Roman" w:hAnsi="Times New Roman" w:cs="Times New Roman"/>
          <w:i/>
          <w:sz w:val="28"/>
          <w:szCs w:val="28"/>
        </w:rPr>
        <w:t xml:space="preserve">из </w:t>
      </w:r>
      <w:proofErr w:type="gramStart"/>
      <w:r w:rsidRPr="00F00B1F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F00B1F">
        <w:rPr>
          <w:rFonts w:ascii="Times New Roman" w:hAnsi="Times New Roman" w:cs="Times New Roman"/>
          <w:i/>
          <w:sz w:val="28"/>
          <w:szCs w:val="28"/>
        </w:rPr>
        <w:t xml:space="preserve">/ф </w:t>
      </w:r>
      <w:r>
        <w:rPr>
          <w:rFonts w:ascii="Times New Roman" w:hAnsi="Times New Roman" w:cs="Times New Roman"/>
          <w:i/>
          <w:sz w:val="28"/>
          <w:szCs w:val="28"/>
        </w:rPr>
        <w:t>«Маша</w:t>
      </w:r>
      <w:r w:rsidRPr="00F00B1F">
        <w:rPr>
          <w:rFonts w:ascii="Times New Roman" w:hAnsi="Times New Roman" w:cs="Times New Roman"/>
          <w:i/>
          <w:sz w:val="28"/>
          <w:szCs w:val="28"/>
        </w:rPr>
        <w:t xml:space="preserve"> и М</w:t>
      </w:r>
      <w:r>
        <w:rPr>
          <w:rFonts w:ascii="Times New Roman" w:hAnsi="Times New Roman" w:cs="Times New Roman"/>
          <w:i/>
          <w:sz w:val="28"/>
          <w:szCs w:val="28"/>
        </w:rPr>
        <w:t>едведь</w:t>
      </w:r>
      <w:r w:rsidRPr="00F00B1F">
        <w:rPr>
          <w:rFonts w:ascii="Times New Roman" w:hAnsi="Times New Roman" w:cs="Times New Roman"/>
          <w:i/>
          <w:sz w:val="28"/>
          <w:szCs w:val="28"/>
        </w:rPr>
        <w:t>»)</w:t>
      </w:r>
      <w:r w:rsidR="0049152C" w:rsidRPr="00F00B1F">
        <w:rPr>
          <w:rFonts w:ascii="Times New Roman" w:hAnsi="Times New Roman" w:cs="Times New Roman"/>
          <w:i/>
          <w:sz w:val="28"/>
          <w:szCs w:val="28"/>
        </w:rPr>
        <w:t>.</w:t>
      </w:r>
    </w:p>
    <w:p w:rsidR="00F00B1F" w:rsidRPr="00F00B1F" w:rsidRDefault="00F00B1F" w:rsidP="00D425CF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425CF" w:rsidRPr="003043FF" w:rsidRDefault="00D425CF" w:rsidP="003043F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043FF">
        <w:rPr>
          <w:rFonts w:ascii="Times New Roman" w:hAnsi="Times New Roman" w:cs="Times New Roman"/>
          <w:sz w:val="28"/>
          <w:szCs w:val="28"/>
        </w:rPr>
        <w:t>Мы вам сказку показали,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помнить просим вас: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ерите в руки спички,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не включайте газ!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зрослых до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ечке ты не подходи!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съешь, возьми конфету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книжку посмотри.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пев:</w:t>
      </w:r>
      <w:r w:rsidR="00F00B1F">
        <w:rPr>
          <w:rFonts w:ascii="Times New Roman" w:hAnsi="Times New Roman" w:cs="Times New Roman"/>
          <w:sz w:val="28"/>
          <w:szCs w:val="28"/>
        </w:rPr>
        <w:t xml:space="preserve"> (взрослый)</w:t>
      </w:r>
      <w:r>
        <w:rPr>
          <w:rFonts w:ascii="Times New Roman" w:hAnsi="Times New Roman" w:cs="Times New Roman"/>
          <w:sz w:val="28"/>
          <w:szCs w:val="28"/>
        </w:rPr>
        <w:t xml:space="preserve"> И нельзя розетку трогать,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00B1F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>К утюгу не подходи!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00B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 Чтоб все правила запомнить-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00B1F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В детский  сад к нам  приходи!</w:t>
      </w:r>
    </w:p>
    <w:p w:rsidR="00D425CF" w:rsidRDefault="00D425CF" w:rsidP="00D425C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425CF" w:rsidRDefault="00D425CF" w:rsidP="00D425C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аучим вас, ребята,</w:t>
      </w:r>
    </w:p>
    <w:p w:rsidR="00D425CF" w:rsidRDefault="00D425CF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гонь не только враг,</w:t>
      </w:r>
    </w:p>
    <w:p w:rsidR="00D425CF" w:rsidRDefault="007A6C7A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ильно обращаться</w:t>
      </w:r>
    </w:p>
    <w:p w:rsidR="007A6C7A" w:rsidRDefault="007A6C7A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может людям так:</w:t>
      </w:r>
    </w:p>
    <w:p w:rsidR="007A6C7A" w:rsidRDefault="007A6C7A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отовит нам покушать,</w:t>
      </w:r>
    </w:p>
    <w:p w:rsidR="007A6C7A" w:rsidRDefault="007A6C7A" w:rsidP="00D425CF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греет в стужу он.</w:t>
      </w:r>
    </w:p>
    <w:p w:rsidR="008D7CCF" w:rsidRPr="0053396E" w:rsidRDefault="007A6C7A" w:rsidP="0053396E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ам его не трогай, не то рассердится огонь!</w:t>
      </w: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5339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7CCF" w:rsidRDefault="008D7CCF" w:rsidP="000411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939" w:rsidRDefault="00086939" w:rsidP="003043F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6939" w:rsidRDefault="00086939" w:rsidP="00041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6939" w:rsidRDefault="00086939" w:rsidP="000411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5053" w:rsidRDefault="009F5053" w:rsidP="009F50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5053" w:rsidRDefault="009F5053" w:rsidP="009F50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5053" w:rsidRDefault="009F5053" w:rsidP="009F5053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F5053" w:rsidRDefault="009F5053" w:rsidP="007A6C7A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9F5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8DBF"/>
      </v:shape>
    </w:pict>
  </w:numPicBullet>
  <w:numPicBullet w:numPicBulletId="1">
    <w:pict>
      <v:shape id="_x0000_i1029" type="#_x0000_t75" style="width:9.2pt;height:9.2pt" o:bullet="t">
        <v:imagedata r:id="rId2" o:title="BD15058_"/>
      </v:shape>
    </w:pict>
  </w:numPicBullet>
  <w:abstractNum w:abstractNumId="0">
    <w:nsid w:val="01537B4E"/>
    <w:multiLevelType w:val="hybridMultilevel"/>
    <w:tmpl w:val="72F4632A"/>
    <w:lvl w:ilvl="0" w:tplc="274E63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50B06"/>
    <w:multiLevelType w:val="hybridMultilevel"/>
    <w:tmpl w:val="265CF306"/>
    <w:lvl w:ilvl="0" w:tplc="274E63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00F63"/>
    <w:multiLevelType w:val="hybridMultilevel"/>
    <w:tmpl w:val="DCC6366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C085D"/>
    <w:multiLevelType w:val="hybridMultilevel"/>
    <w:tmpl w:val="C94E5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C4E83"/>
    <w:multiLevelType w:val="hybridMultilevel"/>
    <w:tmpl w:val="81D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91174"/>
    <w:multiLevelType w:val="hybridMultilevel"/>
    <w:tmpl w:val="829AC928"/>
    <w:lvl w:ilvl="0" w:tplc="274E635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3510C"/>
    <w:multiLevelType w:val="hybridMultilevel"/>
    <w:tmpl w:val="55226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80"/>
    <w:rsid w:val="00011D10"/>
    <w:rsid w:val="000178BE"/>
    <w:rsid w:val="00026A93"/>
    <w:rsid w:val="0003528F"/>
    <w:rsid w:val="0004118B"/>
    <w:rsid w:val="000463FD"/>
    <w:rsid w:val="00086939"/>
    <w:rsid w:val="00123FD8"/>
    <w:rsid w:val="0016626F"/>
    <w:rsid w:val="00197AF7"/>
    <w:rsid w:val="001F37F2"/>
    <w:rsid w:val="001F738C"/>
    <w:rsid w:val="00222071"/>
    <w:rsid w:val="002250B7"/>
    <w:rsid w:val="00245AC2"/>
    <w:rsid w:val="002528F4"/>
    <w:rsid w:val="00271E6D"/>
    <w:rsid w:val="00285E9B"/>
    <w:rsid w:val="003043FF"/>
    <w:rsid w:val="00364EA4"/>
    <w:rsid w:val="00396625"/>
    <w:rsid w:val="0049152C"/>
    <w:rsid w:val="004F15B7"/>
    <w:rsid w:val="0053396E"/>
    <w:rsid w:val="00583593"/>
    <w:rsid w:val="00637611"/>
    <w:rsid w:val="006506F3"/>
    <w:rsid w:val="00685E83"/>
    <w:rsid w:val="00702352"/>
    <w:rsid w:val="00703E72"/>
    <w:rsid w:val="00721ECF"/>
    <w:rsid w:val="007A6C7A"/>
    <w:rsid w:val="007C5B68"/>
    <w:rsid w:val="007E5C2A"/>
    <w:rsid w:val="008527F7"/>
    <w:rsid w:val="00884CDE"/>
    <w:rsid w:val="008D7CCF"/>
    <w:rsid w:val="00963211"/>
    <w:rsid w:val="009670C6"/>
    <w:rsid w:val="009B02EE"/>
    <w:rsid w:val="009C0580"/>
    <w:rsid w:val="009F5053"/>
    <w:rsid w:val="00A16CF2"/>
    <w:rsid w:val="00A336F8"/>
    <w:rsid w:val="00AA2A05"/>
    <w:rsid w:val="00B764C0"/>
    <w:rsid w:val="00BE09E4"/>
    <w:rsid w:val="00C02408"/>
    <w:rsid w:val="00C677AE"/>
    <w:rsid w:val="00CB352E"/>
    <w:rsid w:val="00CB5E8D"/>
    <w:rsid w:val="00D425CF"/>
    <w:rsid w:val="00D676B3"/>
    <w:rsid w:val="00D84263"/>
    <w:rsid w:val="00DC356A"/>
    <w:rsid w:val="00F0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8C"/>
    <w:pPr>
      <w:ind w:left="720"/>
      <w:contextualSpacing/>
    </w:pPr>
  </w:style>
  <w:style w:type="paragraph" w:styleId="a4">
    <w:name w:val="No Spacing"/>
    <w:uiPriority w:val="1"/>
    <w:qFormat/>
    <w:rsid w:val="000869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B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738C"/>
    <w:pPr>
      <w:ind w:left="720"/>
      <w:contextualSpacing/>
    </w:pPr>
  </w:style>
  <w:style w:type="paragraph" w:styleId="a4">
    <w:name w:val="No Spacing"/>
    <w:uiPriority w:val="1"/>
    <w:qFormat/>
    <w:rsid w:val="000869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C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5B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BE310-2C29-4EB7-9BE4-AA40CCF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3</cp:revision>
  <cp:lastPrinted>2013-04-04T04:54:00Z</cp:lastPrinted>
  <dcterms:created xsi:type="dcterms:W3CDTF">2013-01-27T17:05:00Z</dcterms:created>
  <dcterms:modified xsi:type="dcterms:W3CDTF">2013-04-17T11:52:00Z</dcterms:modified>
</cp:coreProperties>
</file>